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A0" w:rsidRDefault="00B12664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лаве</w:t>
      </w:r>
      <w:r w:rsidR="00DC04A0">
        <w:rPr>
          <w:bCs/>
          <w:sz w:val="28"/>
          <w:szCs w:val="28"/>
        </w:rPr>
        <w:t xml:space="preserve"> Дубенского</w:t>
      </w:r>
    </w:p>
    <w:p w:rsidR="00DC04A0" w:rsidRDefault="00DC04A0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DC04A0" w:rsidRDefault="00721B33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000AF">
        <w:rPr>
          <w:bCs/>
          <w:sz w:val="28"/>
          <w:szCs w:val="28"/>
        </w:rPr>
        <w:t>В.Н.Нефедов</w:t>
      </w:r>
      <w:r w:rsidR="00B12664">
        <w:rPr>
          <w:bCs/>
          <w:sz w:val="28"/>
          <w:szCs w:val="28"/>
        </w:rPr>
        <w:t>у</w:t>
      </w:r>
    </w:p>
    <w:p w:rsidR="00DC04A0" w:rsidRDefault="00DC04A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6174D0" w:rsidRDefault="00976236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A55310">
        <w:rPr>
          <w:bCs/>
          <w:sz w:val="28"/>
          <w:szCs w:val="28"/>
        </w:rPr>
        <w:t>.</w:t>
      </w:r>
      <w:r w:rsidR="00983DE8">
        <w:rPr>
          <w:bCs/>
          <w:sz w:val="28"/>
          <w:szCs w:val="28"/>
        </w:rPr>
        <w:t>04</w:t>
      </w:r>
      <w:r w:rsidR="006F6F51">
        <w:rPr>
          <w:bCs/>
          <w:sz w:val="28"/>
          <w:szCs w:val="28"/>
        </w:rPr>
        <w:t>.20</w:t>
      </w:r>
      <w:r w:rsidR="001C1116">
        <w:rPr>
          <w:bCs/>
          <w:sz w:val="28"/>
          <w:szCs w:val="28"/>
        </w:rPr>
        <w:t>2</w:t>
      </w:r>
      <w:r w:rsidR="00A33F3C">
        <w:rPr>
          <w:bCs/>
          <w:sz w:val="28"/>
          <w:szCs w:val="28"/>
        </w:rPr>
        <w:t>3</w:t>
      </w:r>
    </w:p>
    <w:p w:rsidR="006174D0" w:rsidRDefault="006174D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C53391" w:rsidRPr="009C7E7F" w:rsidRDefault="00C53391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 w:rsidRPr="009C7E7F">
        <w:rPr>
          <w:b/>
          <w:bCs/>
          <w:sz w:val="28"/>
          <w:szCs w:val="28"/>
        </w:rPr>
        <w:t>Анализ работы с обращениями граждан, поступившими в администрацию</w:t>
      </w:r>
    </w:p>
    <w:p w:rsidR="004F59E1" w:rsidRPr="009C7E7F" w:rsidRDefault="00C53391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 w:rsidRPr="009C7E7F">
        <w:rPr>
          <w:b/>
          <w:bCs/>
          <w:sz w:val="28"/>
          <w:szCs w:val="28"/>
        </w:rPr>
        <w:t>Д</w:t>
      </w:r>
      <w:r w:rsidR="00A33F3C">
        <w:rPr>
          <w:b/>
          <w:bCs/>
          <w:sz w:val="28"/>
          <w:szCs w:val="28"/>
        </w:rPr>
        <w:t>убенского муниципального района</w:t>
      </w:r>
      <w:r w:rsidR="00EB698F" w:rsidRPr="009C7E7F">
        <w:rPr>
          <w:b/>
          <w:bCs/>
          <w:sz w:val="28"/>
          <w:szCs w:val="28"/>
        </w:rPr>
        <w:t xml:space="preserve"> в </w:t>
      </w:r>
      <w:r w:rsidR="005451E3">
        <w:rPr>
          <w:b/>
          <w:bCs/>
          <w:sz w:val="28"/>
          <w:szCs w:val="28"/>
        </w:rPr>
        <w:t>1</w:t>
      </w:r>
      <w:r w:rsidR="00B7176B">
        <w:rPr>
          <w:b/>
          <w:bCs/>
          <w:sz w:val="28"/>
          <w:szCs w:val="28"/>
        </w:rPr>
        <w:t xml:space="preserve"> квартале 202</w:t>
      </w:r>
      <w:r w:rsidR="00A33F3C">
        <w:rPr>
          <w:b/>
          <w:bCs/>
          <w:sz w:val="28"/>
          <w:szCs w:val="28"/>
        </w:rPr>
        <w:t>3</w:t>
      </w:r>
      <w:r w:rsidR="00EB698F" w:rsidRPr="009C7E7F">
        <w:rPr>
          <w:b/>
          <w:bCs/>
          <w:sz w:val="28"/>
          <w:szCs w:val="28"/>
        </w:rPr>
        <w:t>г</w:t>
      </w:r>
      <w:r w:rsidR="00A24CAE" w:rsidRPr="009C7E7F">
        <w:rPr>
          <w:b/>
          <w:bCs/>
          <w:sz w:val="28"/>
          <w:szCs w:val="28"/>
        </w:rPr>
        <w:t>.</w:t>
      </w:r>
    </w:p>
    <w:p w:rsidR="007C3615" w:rsidRPr="009C7E7F" w:rsidRDefault="007C3615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</w:p>
    <w:p w:rsidR="009102F3" w:rsidRDefault="00FA1B38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04C77">
        <w:rPr>
          <w:bCs/>
          <w:sz w:val="28"/>
          <w:szCs w:val="28"/>
        </w:rPr>
        <w:t xml:space="preserve">За </w:t>
      </w:r>
      <w:r w:rsidR="005451E3">
        <w:rPr>
          <w:bCs/>
          <w:sz w:val="28"/>
          <w:szCs w:val="28"/>
        </w:rPr>
        <w:t>1</w:t>
      </w:r>
      <w:r w:rsidR="00976236">
        <w:rPr>
          <w:bCs/>
          <w:sz w:val="28"/>
          <w:szCs w:val="28"/>
        </w:rPr>
        <w:t xml:space="preserve"> </w:t>
      </w:r>
      <w:r w:rsidR="00EB698F">
        <w:rPr>
          <w:bCs/>
          <w:sz w:val="28"/>
          <w:szCs w:val="28"/>
        </w:rPr>
        <w:t xml:space="preserve">квартал </w:t>
      </w:r>
      <w:r w:rsidR="00B7176B">
        <w:rPr>
          <w:bCs/>
          <w:sz w:val="28"/>
          <w:szCs w:val="28"/>
        </w:rPr>
        <w:t>202</w:t>
      </w:r>
      <w:r w:rsidR="00A33F3C">
        <w:rPr>
          <w:bCs/>
          <w:sz w:val="28"/>
          <w:szCs w:val="28"/>
        </w:rPr>
        <w:t>3</w:t>
      </w:r>
      <w:r w:rsidR="007C3615">
        <w:rPr>
          <w:bCs/>
          <w:sz w:val="28"/>
          <w:szCs w:val="28"/>
        </w:rPr>
        <w:t xml:space="preserve"> год</w:t>
      </w:r>
      <w:r w:rsidR="00004C77">
        <w:rPr>
          <w:bCs/>
          <w:sz w:val="28"/>
          <w:szCs w:val="28"/>
        </w:rPr>
        <w:t>а</w:t>
      </w:r>
      <w:r w:rsidR="00B7176B">
        <w:rPr>
          <w:bCs/>
          <w:sz w:val="28"/>
          <w:szCs w:val="28"/>
        </w:rPr>
        <w:t xml:space="preserve"> </w:t>
      </w:r>
      <w:r w:rsidR="009C7E7F">
        <w:rPr>
          <w:bCs/>
          <w:sz w:val="28"/>
          <w:szCs w:val="28"/>
        </w:rPr>
        <w:t>в адрес Г</w:t>
      </w:r>
      <w:r w:rsidR="00DA1A2A">
        <w:rPr>
          <w:bCs/>
          <w:sz w:val="28"/>
          <w:szCs w:val="28"/>
        </w:rPr>
        <w:t xml:space="preserve">лавы </w:t>
      </w:r>
      <w:r w:rsidR="009C7E7F">
        <w:rPr>
          <w:bCs/>
          <w:sz w:val="28"/>
          <w:szCs w:val="28"/>
        </w:rPr>
        <w:t xml:space="preserve">Дубенского муниципального </w:t>
      </w:r>
      <w:r w:rsidR="00943791">
        <w:rPr>
          <w:bCs/>
          <w:sz w:val="28"/>
          <w:szCs w:val="28"/>
        </w:rPr>
        <w:t xml:space="preserve">района </w:t>
      </w:r>
      <w:r w:rsidR="00DA1A2A">
        <w:rPr>
          <w:bCs/>
          <w:sz w:val="28"/>
          <w:szCs w:val="28"/>
        </w:rPr>
        <w:t>направлено</w:t>
      </w:r>
      <w:r w:rsidR="00B7176B">
        <w:rPr>
          <w:bCs/>
          <w:sz w:val="28"/>
          <w:szCs w:val="28"/>
        </w:rPr>
        <w:t xml:space="preserve"> </w:t>
      </w:r>
      <w:r w:rsidR="005451E3">
        <w:rPr>
          <w:bCs/>
          <w:sz w:val="28"/>
          <w:szCs w:val="28"/>
        </w:rPr>
        <w:t>1</w:t>
      </w:r>
      <w:r w:rsidR="00982903">
        <w:rPr>
          <w:bCs/>
          <w:sz w:val="28"/>
          <w:szCs w:val="28"/>
        </w:rPr>
        <w:t>1</w:t>
      </w:r>
      <w:r w:rsidR="007C3615">
        <w:rPr>
          <w:bCs/>
          <w:sz w:val="28"/>
          <w:szCs w:val="28"/>
        </w:rPr>
        <w:t xml:space="preserve"> обращени</w:t>
      </w:r>
      <w:r w:rsidR="0078041E">
        <w:rPr>
          <w:bCs/>
          <w:sz w:val="28"/>
          <w:szCs w:val="28"/>
        </w:rPr>
        <w:t>й</w:t>
      </w:r>
      <w:r w:rsidR="007C3615">
        <w:rPr>
          <w:bCs/>
          <w:sz w:val="28"/>
          <w:szCs w:val="28"/>
        </w:rPr>
        <w:t>, в том числе из них</w:t>
      </w:r>
      <w:r w:rsidR="00B7176B">
        <w:rPr>
          <w:bCs/>
          <w:sz w:val="28"/>
          <w:szCs w:val="28"/>
        </w:rPr>
        <w:t xml:space="preserve"> </w:t>
      </w:r>
      <w:r w:rsidR="00982903">
        <w:rPr>
          <w:bCs/>
          <w:sz w:val="28"/>
          <w:szCs w:val="28"/>
        </w:rPr>
        <w:t xml:space="preserve">10 </w:t>
      </w:r>
      <w:r w:rsidR="00A24CAE">
        <w:rPr>
          <w:bCs/>
          <w:sz w:val="28"/>
          <w:szCs w:val="28"/>
        </w:rPr>
        <w:t>-</w:t>
      </w:r>
      <w:r w:rsidR="00982903">
        <w:rPr>
          <w:bCs/>
          <w:sz w:val="28"/>
          <w:szCs w:val="28"/>
        </w:rPr>
        <w:t xml:space="preserve"> </w:t>
      </w:r>
      <w:r w:rsidR="007C3615">
        <w:rPr>
          <w:bCs/>
          <w:sz w:val="28"/>
          <w:szCs w:val="28"/>
        </w:rPr>
        <w:t xml:space="preserve">письменных и </w:t>
      </w:r>
      <w:r w:rsidR="00A33F3C">
        <w:rPr>
          <w:bCs/>
          <w:sz w:val="28"/>
          <w:szCs w:val="28"/>
        </w:rPr>
        <w:t>1</w:t>
      </w:r>
      <w:r w:rsidR="006F6F51">
        <w:rPr>
          <w:bCs/>
          <w:sz w:val="28"/>
          <w:szCs w:val="28"/>
        </w:rPr>
        <w:t>-</w:t>
      </w:r>
      <w:r w:rsidR="002C6EAA">
        <w:rPr>
          <w:bCs/>
          <w:sz w:val="28"/>
          <w:szCs w:val="28"/>
        </w:rPr>
        <w:t>устн</w:t>
      </w:r>
      <w:r w:rsidR="00A33F3C">
        <w:rPr>
          <w:bCs/>
          <w:sz w:val="28"/>
          <w:szCs w:val="28"/>
        </w:rPr>
        <w:t>ое</w:t>
      </w:r>
      <w:r w:rsidR="00DD5028">
        <w:rPr>
          <w:bCs/>
          <w:sz w:val="28"/>
          <w:szCs w:val="28"/>
        </w:rPr>
        <w:t>,</w:t>
      </w:r>
      <w:r w:rsidR="002527A1">
        <w:rPr>
          <w:bCs/>
          <w:sz w:val="28"/>
          <w:szCs w:val="28"/>
        </w:rPr>
        <w:t xml:space="preserve"> </w:t>
      </w:r>
      <w:r w:rsidR="00DD5028">
        <w:rPr>
          <w:bCs/>
          <w:sz w:val="28"/>
          <w:szCs w:val="28"/>
        </w:rPr>
        <w:t xml:space="preserve">за </w:t>
      </w:r>
      <w:r w:rsidR="005451E3">
        <w:rPr>
          <w:bCs/>
          <w:sz w:val="28"/>
          <w:szCs w:val="28"/>
        </w:rPr>
        <w:t>1</w:t>
      </w:r>
      <w:r w:rsidR="00DD5028">
        <w:rPr>
          <w:bCs/>
          <w:sz w:val="28"/>
          <w:szCs w:val="28"/>
        </w:rPr>
        <w:t xml:space="preserve"> квартал </w:t>
      </w:r>
      <w:r w:rsidR="00B7176B">
        <w:rPr>
          <w:bCs/>
          <w:sz w:val="28"/>
          <w:szCs w:val="28"/>
        </w:rPr>
        <w:t>в 202</w:t>
      </w:r>
      <w:r w:rsidR="00A33F3C">
        <w:rPr>
          <w:bCs/>
          <w:sz w:val="28"/>
          <w:szCs w:val="28"/>
        </w:rPr>
        <w:t>2</w:t>
      </w:r>
      <w:r w:rsidR="009102F3">
        <w:rPr>
          <w:bCs/>
          <w:sz w:val="28"/>
          <w:szCs w:val="28"/>
        </w:rPr>
        <w:t xml:space="preserve"> год</w:t>
      </w:r>
      <w:r w:rsidR="00303A24">
        <w:rPr>
          <w:bCs/>
          <w:sz w:val="28"/>
          <w:szCs w:val="28"/>
        </w:rPr>
        <w:t>а</w:t>
      </w:r>
      <w:r w:rsidR="00A55310">
        <w:rPr>
          <w:bCs/>
          <w:sz w:val="28"/>
          <w:szCs w:val="28"/>
        </w:rPr>
        <w:t xml:space="preserve"> </w:t>
      </w:r>
      <w:r w:rsidR="002C6EAA">
        <w:rPr>
          <w:bCs/>
          <w:sz w:val="28"/>
          <w:szCs w:val="28"/>
        </w:rPr>
        <w:t xml:space="preserve">- </w:t>
      </w:r>
      <w:r w:rsidR="00A33F3C">
        <w:rPr>
          <w:bCs/>
          <w:sz w:val="28"/>
          <w:szCs w:val="28"/>
        </w:rPr>
        <w:t>18</w:t>
      </w:r>
      <w:r w:rsidR="00B7176B">
        <w:rPr>
          <w:bCs/>
          <w:sz w:val="28"/>
          <w:szCs w:val="28"/>
        </w:rPr>
        <w:t xml:space="preserve"> обращени</w:t>
      </w:r>
      <w:r w:rsidR="00A33F3C">
        <w:rPr>
          <w:bCs/>
          <w:sz w:val="28"/>
          <w:szCs w:val="28"/>
        </w:rPr>
        <w:t>й</w:t>
      </w:r>
      <w:r w:rsidR="009102F3">
        <w:rPr>
          <w:bCs/>
          <w:sz w:val="28"/>
          <w:szCs w:val="28"/>
        </w:rPr>
        <w:t xml:space="preserve">, в том числе </w:t>
      </w:r>
      <w:r w:rsidR="00A33F3C">
        <w:rPr>
          <w:bCs/>
          <w:sz w:val="28"/>
          <w:szCs w:val="28"/>
        </w:rPr>
        <w:t>18</w:t>
      </w:r>
      <w:r w:rsidR="00943791">
        <w:rPr>
          <w:bCs/>
          <w:sz w:val="28"/>
          <w:szCs w:val="28"/>
        </w:rPr>
        <w:t>-письменн</w:t>
      </w:r>
      <w:r w:rsidR="00A33F3C">
        <w:rPr>
          <w:bCs/>
          <w:sz w:val="28"/>
          <w:szCs w:val="28"/>
        </w:rPr>
        <w:t>ых</w:t>
      </w:r>
      <w:r w:rsidR="00943791">
        <w:rPr>
          <w:bCs/>
          <w:sz w:val="28"/>
          <w:szCs w:val="28"/>
        </w:rPr>
        <w:t xml:space="preserve"> и </w:t>
      </w:r>
      <w:r w:rsidR="00342E18">
        <w:rPr>
          <w:bCs/>
          <w:sz w:val="28"/>
          <w:szCs w:val="28"/>
        </w:rPr>
        <w:t>0</w:t>
      </w:r>
      <w:r w:rsidR="00935EC7">
        <w:rPr>
          <w:bCs/>
          <w:sz w:val="28"/>
          <w:szCs w:val="28"/>
        </w:rPr>
        <w:t>-</w:t>
      </w:r>
      <w:r w:rsidR="007278AA">
        <w:rPr>
          <w:bCs/>
          <w:sz w:val="28"/>
          <w:szCs w:val="28"/>
        </w:rPr>
        <w:t>устных.</w:t>
      </w:r>
    </w:p>
    <w:p w:rsidR="002B60D2" w:rsidRDefault="002B60D2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</w:p>
    <w:p w:rsidR="00C605C0" w:rsidRDefault="00A10D69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="0040728F">
        <w:rPr>
          <w:bCs/>
          <w:sz w:val="28"/>
          <w:szCs w:val="28"/>
        </w:rPr>
        <w:t xml:space="preserve">асть </w:t>
      </w:r>
      <w:r>
        <w:rPr>
          <w:bCs/>
          <w:sz w:val="28"/>
          <w:szCs w:val="28"/>
        </w:rPr>
        <w:t xml:space="preserve"> письменных обращений</w:t>
      </w:r>
      <w:r w:rsidR="00B7176B">
        <w:rPr>
          <w:bCs/>
          <w:sz w:val="28"/>
          <w:szCs w:val="28"/>
        </w:rPr>
        <w:t xml:space="preserve"> </w:t>
      </w:r>
      <w:r w:rsidR="0040728F">
        <w:rPr>
          <w:bCs/>
          <w:sz w:val="28"/>
          <w:szCs w:val="28"/>
        </w:rPr>
        <w:t>поступала не напрямую от граждан, а через иные органы власти.</w:t>
      </w:r>
      <w:r w:rsidR="00935E8F">
        <w:rPr>
          <w:bCs/>
          <w:sz w:val="28"/>
          <w:szCs w:val="28"/>
        </w:rPr>
        <w:t xml:space="preserve"> Всего таких обращений </w:t>
      </w:r>
      <w:r w:rsidR="00EB698F">
        <w:rPr>
          <w:bCs/>
          <w:sz w:val="28"/>
          <w:szCs w:val="28"/>
        </w:rPr>
        <w:t xml:space="preserve"> в</w:t>
      </w:r>
      <w:r w:rsidR="00CD1AF3">
        <w:rPr>
          <w:bCs/>
          <w:sz w:val="28"/>
          <w:szCs w:val="28"/>
        </w:rPr>
        <w:t xml:space="preserve"> </w:t>
      </w:r>
      <w:r w:rsidR="005451E3">
        <w:rPr>
          <w:bCs/>
          <w:sz w:val="28"/>
          <w:szCs w:val="28"/>
        </w:rPr>
        <w:t>1</w:t>
      </w:r>
      <w:r w:rsidR="00EB698F">
        <w:rPr>
          <w:bCs/>
          <w:sz w:val="28"/>
          <w:szCs w:val="28"/>
        </w:rPr>
        <w:t xml:space="preserve"> квартале </w:t>
      </w:r>
      <w:r w:rsidR="00943791">
        <w:rPr>
          <w:bCs/>
          <w:sz w:val="28"/>
          <w:szCs w:val="28"/>
        </w:rPr>
        <w:t>202</w:t>
      </w:r>
      <w:r w:rsidR="00A33F3C">
        <w:rPr>
          <w:bCs/>
          <w:sz w:val="28"/>
          <w:szCs w:val="28"/>
        </w:rPr>
        <w:t>3</w:t>
      </w:r>
      <w:r w:rsidR="00A24CAE">
        <w:rPr>
          <w:bCs/>
          <w:sz w:val="28"/>
          <w:szCs w:val="28"/>
        </w:rPr>
        <w:t xml:space="preserve"> -</w:t>
      </w:r>
      <w:r w:rsidR="005451E3">
        <w:rPr>
          <w:bCs/>
          <w:sz w:val="28"/>
          <w:szCs w:val="28"/>
        </w:rPr>
        <w:t xml:space="preserve"> </w:t>
      </w:r>
      <w:r w:rsidR="00982903">
        <w:rPr>
          <w:bCs/>
          <w:sz w:val="28"/>
          <w:szCs w:val="28"/>
        </w:rPr>
        <w:t>4</w:t>
      </w:r>
      <w:r w:rsidR="00EE6512">
        <w:rPr>
          <w:bCs/>
          <w:sz w:val="28"/>
          <w:szCs w:val="28"/>
        </w:rPr>
        <w:t>,</w:t>
      </w:r>
      <w:r w:rsidR="00A33F3C">
        <w:rPr>
          <w:bCs/>
          <w:sz w:val="28"/>
          <w:szCs w:val="28"/>
        </w:rPr>
        <w:t xml:space="preserve"> </w:t>
      </w:r>
      <w:r w:rsidR="00C605C0">
        <w:rPr>
          <w:bCs/>
          <w:sz w:val="28"/>
          <w:szCs w:val="28"/>
        </w:rPr>
        <w:t>в 202</w:t>
      </w:r>
      <w:r w:rsidR="00A33F3C">
        <w:rPr>
          <w:bCs/>
          <w:sz w:val="28"/>
          <w:szCs w:val="28"/>
        </w:rPr>
        <w:t>2</w:t>
      </w:r>
      <w:r w:rsidR="0078041E">
        <w:rPr>
          <w:bCs/>
          <w:sz w:val="28"/>
          <w:szCs w:val="28"/>
        </w:rPr>
        <w:t>г.</w:t>
      </w:r>
      <w:r w:rsidR="00014CDE">
        <w:rPr>
          <w:bCs/>
          <w:sz w:val="28"/>
          <w:szCs w:val="28"/>
        </w:rPr>
        <w:t xml:space="preserve">- </w:t>
      </w:r>
      <w:r w:rsidR="005451E3">
        <w:rPr>
          <w:bCs/>
          <w:sz w:val="28"/>
          <w:szCs w:val="28"/>
        </w:rPr>
        <w:t>1</w:t>
      </w:r>
      <w:r w:rsidR="00A33F3C">
        <w:rPr>
          <w:bCs/>
          <w:sz w:val="28"/>
          <w:szCs w:val="28"/>
        </w:rPr>
        <w:t>2</w:t>
      </w:r>
      <w:r w:rsidR="00014CDE">
        <w:rPr>
          <w:bCs/>
          <w:sz w:val="28"/>
          <w:szCs w:val="28"/>
        </w:rPr>
        <w:t xml:space="preserve"> обращени</w:t>
      </w:r>
      <w:r w:rsidR="000001AF">
        <w:rPr>
          <w:bCs/>
          <w:sz w:val="28"/>
          <w:szCs w:val="28"/>
        </w:rPr>
        <w:t>й</w:t>
      </w:r>
      <w:r w:rsidR="00C0359B">
        <w:rPr>
          <w:bCs/>
          <w:sz w:val="28"/>
          <w:szCs w:val="28"/>
        </w:rPr>
        <w:t>:</w:t>
      </w:r>
    </w:p>
    <w:p w:rsidR="00E51BA6" w:rsidRPr="00215BC5" w:rsidRDefault="00C605C0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0359B" w:rsidRPr="00215BC5">
        <w:rPr>
          <w:bCs/>
          <w:sz w:val="28"/>
          <w:szCs w:val="28"/>
        </w:rPr>
        <w:t>и</w:t>
      </w:r>
      <w:r w:rsidR="009A61C2" w:rsidRPr="00215BC5">
        <w:rPr>
          <w:bCs/>
          <w:sz w:val="28"/>
          <w:szCs w:val="28"/>
        </w:rPr>
        <w:t xml:space="preserve">з </w:t>
      </w:r>
      <w:r w:rsidR="00E51BA6" w:rsidRPr="00215BC5">
        <w:rPr>
          <w:bCs/>
          <w:sz w:val="28"/>
          <w:szCs w:val="28"/>
        </w:rPr>
        <w:t>Администрации Главы РМ</w:t>
      </w:r>
      <w:r w:rsidR="005451E3">
        <w:rPr>
          <w:bCs/>
          <w:sz w:val="28"/>
          <w:szCs w:val="28"/>
        </w:rPr>
        <w:t xml:space="preserve"> и Правительства РМ</w:t>
      </w:r>
      <w:r w:rsidR="00E51BA6" w:rsidRPr="00215BC5">
        <w:rPr>
          <w:bCs/>
          <w:sz w:val="28"/>
          <w:szCs w:val="28"/>
        </w:rPr>
        <w:t xml:space="preserve"> поступило </w:t>
      </w:r>
      <w:r w:rsidR="00A9353A" w:rsidRPr="00215BC5">
        <w:rPr>
          <w:bCs/>
          <w:sz w:val="28"/>
          <w:szCs w:val="28"/>
        </w:rPr>
        <w:t xml:space="preserve">– </w:t>
      </w:r>
      <w:r w:rsidR="00D635FB">
        <w:rPr>
          <w:bCs/>
          <w:sz w:val="28"/>
          <w:szCs w:val="28"/>
        </w:rPr>
        <w:t>4</w:t>
      </w:r>
      <w:r w:rsidR="00A33F3C">
        <w:rPr>
          <w:bCs/>
          <w:sz w:val="28"/>
          <w:szCs w:val="28"/>
        </w:rPr>
        <w:t xml:space="preserve"> обращени</w:t>
      </w:r>
      <w:r w:rsidR="00D635FB">
        <w:rPr>
          <w:bCs/>
          <w:sz w:val="28"/>
          <w:szCs w:val="28"/>
        </w:rPr>
        <w:t>я</w:t>
      </w:r>
      <w:r w:rsidR="00A33F3C">
        <w:rPr>
          <w:bCs/>
          <w:sz w:val="28"/>
          <w:szCs w:val="28"/>
        </w:rPr>
        <w:t>.</w:t>
      </w:r>
    </w:p>
    <w:p w:rsidR="00C605C0" w:rsidRPr="00A9353A" w:rsidRDefault="008B3674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FE4D7E" w:rsidRDefault="007C2573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Напрямую от граждан поступило </w:t>
      </w:r>
      <w:r w:rsidR="00C605C0">
        <w:rPr>
          <w:bCs/>
          <w:sz w:val="28"/>
          <w:szCs w:val="28"/>
        </w:rPr>
        <w:t>в 202</w:t>
      </w:r>
      <w:r w:rsidR="00A33F3C">
        <w:rPr>
          <w:bCs/>
          <w:sz w:val="28"/>
          <w:szCs w:val="28"/>
        </w:rPr>
        <w:t>3</w:t>
      </w:r>
      <w:r w:rsidR="00C84B66">
        <w:rPr>
          <w:bCs/>
          <w:sz w:val="28"/>
          <w:szCs w:val="28"/>
        </w:rPr>
        <w:t xml:space="preserve">г. </w:t>
      </w:r>
      <w:r w:rsidR="00957746">
        <w:rPr>
          <w:bCs/>
          <w:sz w:val="28"/>
          <w:szCs w:val="28"/>
        </w:rPr>
        <w:t>-</w:t>
      </w:r>
      <w:r w:rsidR="00C84B66">
        <w:rPr>
          <w:bCs/>
          <w:sz w:val="28"/>
          <w:szCs w:val="28"/>
        </w:rPr>
        <w:t xml:space="preserve"> </w:t>
      </w:r>
      <w:r w:rsidR="002D0CCF">
        <w:rPr>
          <w:bCs/>
          <w:sz w:val="28"/>
          <w:szCs w:val="28"/>
        </w:rPr>
        <w:t>6 письменных обращений</w:t>
      </w:r>
      <w:r>
        <w:rPr>
          <w:bCs/>
          <w:sz w:val="28"/>
          <w:szCs w:val="28"/>
        </w:rPr>
        <w:t>,</w:t>
      </w:r>
    </w:p>
    <w:p w:rsidR="007C2573" w:rsidRDefault="002527A1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D0CCF">
        <w:rPr>
          <w:bCs/>
          <w:sz w:val="28"/>
          <w:szCs w:val="28"/>
        </w:rPr>
        <w:t>1</w:t>
      </w:r>
      <w:r w:rsidR="0091141A">
        <w:rPr>
          <w:bCs/>
          <w:sz w:val="28"/>
          <w:szCs w:val="28"/>
        </w:rPr>
        <w:t xml:space="preserve"> квартале</w:t>
      </w:r>
      <w:r w:rsidR="00C605C0">
        <w:rPr>
          <w:bCs/>
          <w:sz w:val="28"/>
          <w:szCs w:val="28"/>
        </w:rPr>
        <w:t xml:space="preserve"> 202</w:t>
      </w:r>
      <w:r w:rsidR="00A33F3C">
        <w:rPr>
          <w:bCs/>
          <w:sz w:val="28"/>
          <w:szCs w:val="28"/>
        </w:rPr>
        <w:t>2</w:t>
      </w:r>
      <w:r w:rsidR="00C84B66">
        <w:rPr>
          <w:bCs/>
          <w:sz w:val="28"/>
          <w:szCs w:val="28"/>
        </w:rPr>
        <w:t>г.</w:t>
      </w:r>
      <w:r w:rsidR="007C2573">
        <w:rPr>
          <w:bCs/>
          <w:sz w:val="28"/>
          <w:szCs w:val="28"/>
        </w:rPr>
        <w:t>-</w:t>
      </w:r>
      <w:r w:rsidR="00623F7E">
        <w:rPr>
          <w:bCs/>
          <w:sz w:val="28"/>
          <w:szCs w:val="28"/>
        </w:rPr>
        <w:t xml:space="preserve"> </w:t>
      </w:r>
      <w:r w:rsidR="00A33F3C">
        <w:rPr>
          <w:bCs/>
          <w:sz w:val="28"/>
          <w:szCs w:val="28"/>
        </w:rPr>
        <w:t>6</w:t>
      </w:r>
      <w:r w:rsidR="00333907">
        <w:rPr>
          <w:bCs/>
          <w:sz w:val="28"/>
          <w:szCs w:val="28"/>
        </w:rPr>
        <w:t xml:space="preserve"> обращени</w:t>
      </w:r>
      <w:r w:rsidR="00A33F3C">
        <w:rPr>
          <w:bCs/>
          <w:sz w:val="28"/>
          <w:szCs w:val="28"/>
        </w:rPr>
        <w:t>й</w:t>
      </w:r>
      <w:r w:rsidR="007C2573">
        <w:rPr>
          <w:bCs/>
          <w:sz w:val="28"/>
          <w:szCs w:val="28"/>
        </w:rPr>
        <w:t>.</w:t>
      </w:r>
    </w:p>
    <w:p w:rsidR="00DE4629" w:rsidRDefault="001B7312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spacing w:before="240"/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числа обращений  в основном лидируют заявления граждан.</w:t>
      </w:r>
    </w:p>
    <w:p w:rsidR="001B7312" w:rsidRDefault="001B7312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</w:p>
    <w:p w:rsidR="00642771" w:rsidRDefault="00C7763B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E4629">
        <w:rPr>
          <w:bCs/>
          <w:sz w:val="28"/>
          <w:szCs w:val="28"/>
        </w:rPr>
        <w:t>Проведя</w:t>
      </w:r>
      <w:r w:rsidR="00BD2CB2">
        <w:rPr>
          <w:bCs/>
          <w:sz w:val="28"/>
          <w:szCs w:val="28"/>
        </w:rPr>
        <w:t xml:space="preserve"> анализ  наиболее  часто направляемых гражданами</w:t>
      </w:r>
      <w:r w:rsidR="00642771">
        <w:rPr>
          <w:bCs/>
          <w:sz w:val="28"/>
          <w:szCs w:val="28"/>
        </w:rPr>
        <w:t xml:space="preserve"> письменных</w:t>
      </w:r>
    </w:p>
    <w:p w:rsidR="00BD2CB2" w:rsidRDefault="00BD2CB2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й,</w:t>
      </w:r>
      <w:r w:rsidR="00642771">
        <w:rPr>
          <w:bCs/>
          <w:sz w:val="28"/>
          <w:szCs w:val="28"/>
        </w:rPr>
        <w:t xml:space="preserve"> жалоб, заявлений можно сделать вывод, что </w:t>
      </w:r>
      <w:r w:rsidR="00B9498F">
        <w:rPr>
          <w:bCs/>
          <w:sz w:val="28"/>
          <w:szCs w:val="28"/>
        </w:rPr>
        <w:t>в</w:t>
      </w:r>
      <w:r w:rsidR="008B3674">
        <w:rPr>
          <w:bCs/>
          <w:sz w:val="28"/>
          <w:szCs w:val="28"/>
        </w:rPr>
        <w:t xml:space="preserve"> </w:t>
      </w:r>
      <w:r w:rsidR="00E605DF">
        <w:rPr>
          <w:bCs/>
          <w:sz w:val="28"/>
          <w:szCs w:val="28"/>
        </w:rPr>
        <w:t>1</w:t>
      </w:r>
      <w:r w:rsidR="00EB698F">
        <w:rPr>
          <w:bCs/>
          <w:sz w:val="28"/>
          <w:szCs w:val="28"/>
        </w:rPr>
        <w:t xml:space="preserve"> квартале </w:t>
      </w:r>
      <w:r w:rsidR="00C605C0">
        <w:rPr>
          <w:bCs/>
          <w:sz w:val="28"/>
          <w:szCs w:val="28"/>
        </w:rPr>
        <w:t>202</w:t>
      </w:r>
      <w:r w:rsidR="00A33F3C">
        <w:rPr>
          <w:bCs/>
          <w:sz w:val="28"/>
          <w:szCs w:val="28"/>
        </w:rPr>
        <w:t>3</w:t>
      </w:r>
      <w:r w:rsidR="00642771">
        <w:rPr>
          <w:bCs/>
          <w:sz w:val="28"/>
          <w:szCs w:val="28"/>
        </w:rPr>
        <w:t xml:space="preserve"> год</w:t>
      </w:r>
      <w:r w:rsidR="00A9353A">
        <w:rPr>
          <w:bCs/>
          <w:sz w:val="28"/>
          <w:szCs w:val="28"/>
        </w:rPr>
        <w:t>а</w:t>
      </w:r>
      <w:r w:rsidR="005D2FB0">
        <w:rPr>
          <w:bCs/>
          <w:sz w:val="28"/>
          <w:szCs w:val="28"/>
        </w:rPr>
        <w:t xml:space="preserve"> предложения,</w:t>
      </w:r>
      <w:r w:rsidR="00C605C0">
        <w:rPr>
          <w:bCs/>
          <w:sz w:val="28"/>
          <w:szCs w:val="28"/>
        </w:rPr>
        <w:t xml:space="preserve"> </w:t>
      </w:r>
      <w:r w:rsidR="005D2FB0">
        <w:rPr>
          <w:bCs/>
          <w:sz w:val="28"/>
          <w:szCs w:val="28"/>
        </w:rPr>
        <w:t>заявления, жалобы  поступили по следующим направлениям:</w:t>
      </w:r>
    </w:p>
    <w:p w:rsidR="00BD56AC" w:rsidRDefault="00BD56AC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</w:p>
    <w:p w:rsidR="007405BD" w:rsidRPr="00564FE4" w:rsidRDefault="00A33F3C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</w:t>
      </w:r>
      <w:r w:rsidR="00425377" w:rsidRPr="00564F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 w:rsidR="00425377" w:rsidRPr="00564FE4">
        <w:rPr>
          <w:b/>
          <w:bCs/>
          <w:sz w:val="28"/>
          <w:szCs w:val="28"/>
        </w:rPr>
        <w:t>строительств</w:t>
      </w:r>
      <w:r>
        <w:rPr>
          <w:b/>
          <w:bCs/>
          <w:sz w:val="28"/>
          <w:szCs w:val="28"/>
        </w:rPr>
        <w:t>у</w:t>
      </w:r>
      <w:r w:rsidR="00425377" w:rsidRPr="00564FE4">
        <w:rPr>
          <w:b/>
          <w:bCs/>
          <w:sz w:val="28"/>
          <w:szCs w:val="28"/>
        </w:rPr>
        <w:t xml:space="preserve">, ЖКХ </w:t>
      </w:r>
      <w:r>
        <w:rPr>
          <w:b/>
          <w:bCs/>
          <w:sz w:val="28"/>
          <w:szCs w:val="28"/>
        </w:rPr>
        <w:t>и перспективному развитию</w:t>
      </w:r>
      <w:r w:rsidR="00425377" w:rsidRPr="00564FE4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3</w:t>
      </w:r>
      <w:r w:rsidR="00CC19C5">
        <w:rPr>
          <w:b/>
          <w:bCs/>
          <w:sz w:val="28"/>
          <w:szCs w:val="28"/>
        </w:rPr>
        <w:t xml:space="preserve"> </w:t>
      </w:r>
      <w:r w:rsidR="0097774F" w:rsidRPr="00564FE4">
        <w:rPr>
          <w:b/>
          <w:bCs/>
          <w:sz w:val="28"/>
          <w:szCs w:val="28"/>
        </w:rPr>
        <w:t>обращени</w:t>
      </w:r>
      <w:r w:rsidR="00E605DF">
        <w:rPr>
          <w:b/>
          <w:bCs/>
          <w:sz w:val="28"/>
          <w:szCs w:val="28"/>
        </w:rPr>
        <w:t>я</w:t>
      </w:r>
      <w:r w:rsidR="006C4BF2" w:rsidRPr="00564FE4">
        <w:rPr>
          <w:b/>
          <w:bCs/>
          <w:sz w:val="28"/>
          <w:szCs w:val="28"/>
        </w:rPr>
        <w:t xml:space="preserve"> за </w:t>
      </w:r>
      <w:r w:rsidR="00E605DF">
        <w:rPr>
          <w:b/>
          <w:bCs/>
          <w:sz w:val="28"/>
          <w:szCs w:val="28"/>
        </w:rPr>
        <w:t>1</w:t>
      </w:r>
      <w:r w:rsidR="00EA7D3A">
        <w:rPr>
          <w:b/>
          <w:bCs/>
          <w:sz w:val="28"/>
          <w:szCs w:val="28"/>
        </w:rPr>
        <w:t xml:space="preserve"> </w:t>
      </w:r>
      <w:r w:rsidR="003A5F4D">
        <w:rPr>
          <w:b/>
          <w:bCs/>
          <w:sz w:val="28"/>
          <w:szCs w:val="28"/>
        </w:rPr>
        <w:t>квартал 202</w:t>
      </w:r>
      <w:r>
        <w:rPr>
          <w:b/>
          <w:bCs/>
          <w:sz w:val="28"/>
          <w:szCs w:val="28"/>
        </w:rPr>
        <w:t>3</w:t>
      </w:r>
      <w:r w:rsidR="00BB02DA">
        <w:rPr>
          <w:b/>
          <w:bCs/>
          <w:sz w:val="28"/>
          <w:szCs w:val="28"/>
        </w:rPr>
        <w:t>г.</w:t>
      </w:r>
      <w:r w:rsidR="006C4BF2" w:rsidRPr="00564FE4">
        <w:rPr>
          <w:b/>
          <w:bCs/>
          <w:sz w:val="28"/>
          <w:szCs w:val="28"/>
        </w:rPr>
        <w:t>,</w:t>
      </w:r>
      <w:r w:rsidR="003A5F4D">
        <w:rPr>
          <w:b/>
          <w:bCs/>
          <w:sz w:val="28"/>
          <w:szCs w:val="28"/>
        </w:rPr>
        <w:t xml:space="preserve"> </w:t>
      </w:r>
      <w:r w:rsidR="006C4BF2" w:rsidRPr="00564FE4">
        <w:rPr>
          <w:b/>
          <w:bCs/>
          <w:sz w:val="28"/>
          <w:szCs w:val="28"/>
        </w:rPr>
        <w:t xml:space="preserve">за </w:t>
      </w:r>
      <w:r w:rsidR="00E605DF">
        <w:rPr>
          <w:b/>
          <w:bCs/>
          <w:sz w:val="28"/>
          <w:szCs w:val="28"/>
        </w:rPr>
        <w:t>1</w:t>
      </w:r>
      <w:r w:rsidR="00EA7D3A">
        <w:rPr>
          <w:b/>
          <w:bCs/>
          <w:sz w:val="28"/>
          <w:szCs w:val="28"/>
        </w:rPr>
        <w:t xml:space="preserve"> </w:t>
      </w:r>
      <w:r w:rsidR="003A5F4D">
        <w:rPr>
          <w:b/>
          <w:bCs/>
          <w:sz w:val="28"/>
          <w:szCs w:val="28"/>
        </w:rPr>
        <w:t>квартал 202</w:t>
      </w:r>
      <w:r>
        <w:rPr>
          <w:b/>
          <w:bCs/>
          <w:sz w:val="28"/>
          <w:szCs w:val="28"/>
        </w:rPr>
        <w:t>2</w:t>
      </w:r>
      <w:r w:rsidR="00BB02DA">
        <w:rPr>
          <w:b/>
          <w:bCs/>
          <w:sz w:val="28"/>
          <w:szCs w:val="28"/>
        </w:rPr>
        <w:t xml:space="preserve">г. </w:t>
      </w:r>
      <w:r w:rsidR="006C4BF2" w:rsidRPr="00564FE4">
        <w:rPr>
          <w:b/>
          <w:bCs/>
          <w:sz w:val="28"/>
          <w:szCs w:val="28"/>
        </w:rPr>
        <w:t>-</w:t>
      </w:r>
      <w:r w:rsidR="00EA7D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564FE4" w:rsidRPr="00564FE4">
        <w:rPr>
          <w:b/>
          <w:bCs/>
          <w:sz w:val="28"/>
          <w:szCs w:val="28"/>
        </w:rPr>
        <w:t xml:space="preserve"> обращени</w:t>
      </w:r>
      <w:r>
        <w:rPr>
          <w:b/>
          <w:bCs/>
          <w:sz w:val="28"/>
          <w:szCs w:val="28"/>
        </w:rPr>
        <w:t>я</w:t>
      </w:r>
      <w:r w:rsidR="00564FE4">
        <w:rPr>
          <w:b/>
          <w:bCs/>
          <w:sz w:val="28"/>
          <w:szCs w:val="28"/>
        </w:rPr>
        <w:t>.</w:t>
      </w:r>
    </w:p>
    <w:p w:rsidR="00B97C19" w:rsidRDefault="00BB02DA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836C9">
        <w:rPr>
          <w:bCs/>
          <w:sz w:val="28"/>
          <w:szCs w:val="28"/>
        </w:rPr>
        <w:t>о вопросам:</w:t>
      </w:r>
    </w:p>
    <w:p w:rsidR="007536EB" w:rsidRDefault="00C7763B" w:rsidP="00A33F3C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</w:t>
      </w:r>
      <w:r w:rsidR="007536EB">
        <w:rPr>
          <w:bCs/>
          <w:sz w:val="28"/>
          <w:szCs w:val="28"/>
        </w:rPr>
        <w:t xml:space="preserve"> вопрос</w:t>
      </w:r>
      <w:r w:rsidR="00982903">
        <w:rPr>
          <w:bCs/>
          <w:sz w:val="28"/>
          <w:szCs w:val="28"/>
        </w:rPr>
        <w:t>ам дорог и</w:t>
      </w:r>
      <w:r>
        <w:rPr>
          <w:bCs/>
          <w:sz w:val="28"/>
          <w:szCs w:val="28"/>
        </w:rPr>
        <w:t xml:space="preserve"> </w:t>
      </w:r>
      <w:r w:rsidR="007536EB">
        <w:rPr>
          <w:bCs/>
          <w:sz w:val="28"/>
          <w:szCs w:val="28"/>
        </w:rPr>
        <w:t>автобусного сообщения</w:t>
      </w:r>
      <w:r>
        <w:rPr>
          <w:bCs/>
          <w:sz w:val="28"/>
          <w:szCs w:val="28"/>
        </w:rPr>
        <w:t xml:space="preserve"> </w:t>
      </w:r>
      <w:r w:rsidR="007536EB">
        <w:rPr>
          <w:bCs/>
          <w:sz w:val="28"/>
          <w:szCs w:val="28"/>
        </w:rPr>
        <w:t xml:space="preserve">- </w:t>
      </w:r>
      <w:r w:rsidR="00982903">
        <w:rPr>
          <w:bCs/>
          <w:sz w:val="28"/>
          <w:szCs w:val="28"/>
        </w:rPr>
        <w:t>2</w:t>
      </w:r>
      <w:r w:rsidR="007536EB">
        <w:rPr>
          <w:bCs/>
          <w:sz w:val="28"/>
          <w:szCs w:val="28"/>
        </w:rPr>
        <w:t xml:space="preserve">, за </w:t>
      </w:r>
      <w:r w:rsidR="00E605DF">
        <w:rPr>
          <w:bCs/>
          <w:sz w:val="28"/>
          <w:szCs w:val="28"/>
        </w:rPr>
        <w:t>1</w:t>
      </w:r>
      <w:r w:rsidR="007536EB">
        <w:rPr>
          <w:bCs/>
          <w:sz w:val="28"/>
          <w:szCs w:val="28"/>
        </w:rPr>
        <w:t xml:space="preserve"> квартал 202</w:t>
      </w:r>
      <w:r w:rsidR="0098290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г.</w:t>
      </w:r>
      <w:r w:rsidR="007536EB">
        <w:rPr>
          <w:bCs/>
          <w:sz w:val="28"/>
          <w:szCs w:val="28"/>
        </w:rPr>
        <w:t>-</w:t>
      </w:r>
      <w:r w:rsidR="00ED6EB3">
        <w:rPr>
          <w:bCs/>
          <w:sz w:val="28"/>
          <w:szCs w:val="28"/>
        </w:rPr>
        <w:t xml:space="preserve"> </w:t>
      </w:r>
      <w:r w:rsidR="00982903">
        <w:rPr>
          <w:bCs/>
          <w:sz w:val="28"/>
          <w:szCs w:val="28"/>
        </w:rPr>
        <w:t>1</w:t>
      </w:r>
    </w:p>
    <w:p w:rsidR="007536EB" w:rsidRDefault="007536EB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 </w:t>
      </w:r>
      <w:r w:rsidR="00982903">
        <w:rPr>
          <w:bCs/>
          <w:sz w:val="28"/>
          <w:szCs w:val="28"/>
        </w:rPr>
        <w:t>соответствии жилья санитарным нормам</w:t>
      </w:r>
      <w:r>
        <w:rPr>
          <w:bCs/>
          <w:sz w:val="28"/>
          <w:szCs w:val="28"/>
        </w:rPr>
        <w:t xml:space="preserve"> – 1, за </w:t>
      </w:r>
      <w:r w:rsidR="00E605D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вартал 202</w:t>
      </w:r>
      <w:r w:rsidR="00982903">
        <w:rPr>
          <w:bCs/>
          <w:sz w:val="28"/>
          <w:szCs w:val="28"/>
        </w:rPr>
        <w:t>2</w:t>
      </w:r>
      <w:r w:rsidR="00C7763B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-</w:t>
      </w:r>
      <w:r w:rsidR="00ED6EB3">
        <w:rPr>
          <w:bCs/>
          <w:sz w:val="28"/>
          <w:szCs w:val="28"/>
        </w:rPr>
        <w:t xml:space="preserve"> </w:t>
      </w:r>
      <w:r w:rsidR="00982903">
        <w:rPr>
          <w:bCs/>
          <w:sz w:val="28"/>
          <w:szCs w:val="28"/>
        </w:rPr>
        <w:t>0</w:t>
      </w:r>
    </w:p>
    <w:p w:rsidR="00DE11AD" w:rsidRDefault="007536EB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C19C5" w:rsidRDefault="009C06F4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</w:t>
      </w:r>
      <w:r w:rsidR="00ED6EB3">
        <w:rPr>
          <w:b/>
          <w:bCs/>
          <w:sz w:val="28"/>
          <w:szCs w:val="28"/>
        </w:rPr>
        <w:t>по социальной работе</w:t>
      </w:r>
      <w:r w:rsidR="002527A1">
        <w:rPr>
          <w:b/>
          <w:bCs/>
          <w:sz w:val="28"/>
          <w:szCs w:val="28"/>
        </w:rPr>
        <w:t xml:space="preserve"> </w:t>
      </w:r>
      <w:r w:rsidR="00ED6EB3">
        <w:rPr>
          <w:b/>
          <w:bCs/>
          <w:sz w:val="28"/>
          <w:szCs w:val="28"/>
        </w:rPr>
        <w:t xml:space="preserve">– </w:t>
      </w:r>
      <w:r w:rsidR="00982903">
        <w:rPr>
          <w:b/>
          <w:bCs/>
          <w:sz w:val="28"/>
          <w:szCs w:val="28"/>
        </w:rPr>
        <w:t>1</w:t>
      </w:r>
      <w:r w:rsidR="00ED6EB3">
        <w:rPr>
          <w:b/>
          <w:bCs/>
          <w:sz w:val="28"/>
          <w:szCs w:val="28"/>
        </w:rPr>
        <w:t xml:space="preserve"> </w:t>
      </w:r>
      <w:r w:rsidR="00952A64">
        <w:rPr>
          <w:b/>
          <w:bCs/>
          <w:sz w:val="28"/>
          <w:szCs w:val="28"/>
        </w:rPr>
        <w:t>обращени</w:t>
      </w:r>
      <w:r w:rsidR="00982903">
        <w:rPr>
          <w:b/>
          <w:bCs/>
          <w:sz w:val="28"/>
          <w:szCs w:val="28"/>
        </w:rPr>
        <w:t>е</w:t>
      </w:r>
      <w:r w:rsidR="00146577">
        <w:rPr>
          <w:b/>
          <w:bCs/>
          <w:sz w:val="28"/>
          <w:szCs w:val="28"/>
        </w:rPr>
        <w:t xml:space="preserve"> за </w:t>
      </w:r>
      <w:r w:rsidR="004C4D38">
        <w:rPr>
          <w:b/>
          <w:bCs/>
          <w:sz w:val="28"/>
          <w:szCs w:val="28"/>
        </w:rPr>
        <w:t>1</w:t>
      </w:r>
      <w:r w:rsidR="00146577">
        <w:rPr>
          <w:b/>
          <w:bCs/>
          <w:sz w:val="28"/>
          <w:szCs w:val="28"/>
        </w:rPr>
        <w:t xml:space="preserve"> квартал 202</w:t>
      </w:r>
      <w:r w:rsidR="00982903">
        <w:rPr>
          <w:b/>
          <w:bCs/>
          <w:sz w:val="28"/>
          <w:szCs w:val="28"/>
        </w:rPr>
        <w:t>3</w:t>
      </w:r>
      <w:r w:rsidR="00BB02DA">
        <w:rPr>
          <w:b/>
          <w:bCs/>
          <w:sz w:val="28"/>
          <w:szCs w:val="28"/>
        </w:rPr>
        <w:t>г.</w:t>
      </w:r>
      <w:r w:rsidR="004D7B15">
        <w:rPr>
          <w:b/>
          <w:bCs/>
          <w:sz w:val="28"/>
          <w:szCs w:val="28"/>
        </w:rPr>
        <w:t>,</w:t>
      </w:r>
      <w:r w:rsidR="00146577">
        <w:rPr>
          <w:b/>
          <w:bCs/>
          <w:sz w:val="28"/>
          <w:szCs w:val="28"/>
        </w:rPr>
        <w:t xml:space="preserve"> </w:t>
      </w:r>
      <w:r w:rsidR="000F6798">
        <w:rPr>
          <w:b/>
          <w:bCs/>
          <w:sz w:val="28"/>
          <w:szCs w:val="28"/>
        </w:rPr>
        <w:t xml:space="preserve">за </w:t>
      </w:r>
      <w:r w:rsidR="004C4D38">
        <w:rPr>
          <w:b/>
          <w:bCs/>
          <w:sz w:val="28"/>
          <w:szCs w:val="28"/>
        </w:rPr>
        <w:t>1</w:t>
      </w:r>
      <w:r w:rsidR="00146577">
        <w:rPr>
          <w:b/>
          <w:bCs/>
          <w:sz w:val="28"/>
          <w:szCs w:val="28"/>
        </w:rPr>
        <w:t xml:space="preserve"> квартал 202</w:t>
      </w:r>
      <w:r w:rsidR="00982903">
        <w:rPr>
          <w:b/>
          <w:bCs/>
          <w:sz w:val="28"/>
          <w:szCs w:val="28"/>
        </w:rPr>
        <w:t>2</w:t>
      </w:r>
      <w:r w:rsidR="00ED6EB3">
        <w:rPr>
          <w:b/>
          <w:bCs/>
          <w:sz w:val="28"/>
          <w:szCs w:val="28"/>
        </w:rPr>
        <w:t>г.</w:t>
      </w:r>
      <w:r w:rsidR="00297734">
        <w:rPr>
          <w:b/>
          <w:bCs/>
          <w:sz w:val="28"/>
          <w:szCs w:val="28"/>
        </w:rPr>
        <w:t xml:space="preserve"> -</w:t>
      </w:r>
      <w:r w:rsidR="00982903">
        <w:rPr>
          <w:b/>
          <w:bCs/>
          <w:sz w:val="28"/>
          <w:szCs w:val="28"/>
        </w:rPr>
        <w:t>2</w:t>
      </w:r>
      <w:r w:rsidR="005C4E96">
        <w:rPr>
          <w:b/>
          <w:bCs/>
          <w:sz w:val="28"/>
          <w:szCs w:val="28"/>
        </w:rPr>
        <w:t xml:space="preserve"> </w:t>
      </w:r>
      <w:r w:rsidR="00B436B1">
        <w:rPr>
          <w:b/>
          <w:bCs/>
          <w:sz w:val="28"/>
          <w:szCs w:val="28"/>
        </w:rPr>
        <w:t>обращени</w:t>
      </w:r>
      <w:r w:rsidR="00982903">
        <w:rPr>
          <w:b/>
          <w:bCs/>
          <w:sz w:val="28"/>
          <w:szCs w:val="28"/>
        </w:rPr>
        <w:t>я</w:t>
      </w:r>
      <w:r w:rsidR="0047439F">
        <w:rPr>
          <w:b/>
          <w:bCs/>
          <w:sz w:val="28"/>
          <w:szCs w:val="28"/>
        </w:rPr>
        <w:t>.</w:t>
      </w:r>
    </w:p>
    <w:p w:rsidR="00A93B9E" w:rsidRPr="00BB02DA" w:rsidRDefault="00BB02DA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BB02DA">
        <w:rPr>
          <w:bCs/>
          <w:sz w:val="28"/>
          <w:szCs w:val="28"/>
        </w:rPr>
        <w:t>П</w:t>
      </w:r>
      <w:r w:rsidR="006836C9" w:rsidRPr="00BB02DA">
        <w:rPr>
          <w:bCs/>
          <w:sz w:val="28"/>
          <w:szCs w:val="28"/>
        </w:rPr>
        <w:t>о вопросам:</w:t>
      </w:r>
    </w:p>
    <w:p w:rsidR="00F47EC0" w:rsidRDefault="003A5F4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47439F">
        <w:rPr>
          <w:bCs/>
          <w:sz w:val="28"/>
          <w:szCs w:val="28"/>
        </w:rPr>
        <w:t xml:space="preserve">о </w:t>
      </w:r>
      <w:r w:rsidR="00982903">
        <w:rPr>
          <w:bCs/>
          <w:sz w:val="28"/>
          <w:szCs w:val="28"/>
        </w:rPr>
        <w:t>выплатах в связи со смертью участника СВО</w:t>
      </w:r>
      <w:r w:rsidRPr="0047439F">
        <w:rPr>
          <w:bCs/>
          <w:sz w:val="28"/>
          <w:szCs w:val="28"/>
        </w:rPr>
        <w:t xml:space="preserve"> – </w:t>
      </w:r>
      <w:r w:rsidR="00EA7D3A">
        <w:rPr>
          <w:bCs/>
          <w:sz w:val="28"/>
          <w:szCs w:val="28"/>
        </w:rPr>
        <w:t>1</w:t>
      </w:r>
      <w:r w:rsidRPr="0047439F">
        <w:rPr>
          <w:bCs/>
          <w:sz w:val="28"/>
          <w:szCs w:val="28"/>
        </w:rPr>
        <w:t xml:space="preserve">, за </w:t>
      </w:r>
      <w:r w:rsidR="004C4D38">
        <w:rPr>
          <w:bCs/>
          <w:sz w:val="28"/>
          <w:szCs w:val="28"/>
        </w:rPr>
        <w:t>1</w:t>
      </w:r>
      <w:r w:rsidR="00F47EC0">
        <w:rPr>
          <w:bCs/>
          <w:sz w:val="28"/>
          <w:szCs w:val="28"/>
        </w:rPr>
        <w:t xml:space="preserve"> </w:t>
      </w:r>
      <w:r w:rsidRPr="0047439F">
        <w:rPr>
          <w:bCs/>
          <w:sz w:val="28"/>
          <w:szCs w:val="28"/>
        </w:rPr>
        <w:t>квартал 202</w:t>
      </w:r>
      <w:r w:rsidR="00982903">
        <w:rPr>
          <w:bCs/>
          <w:sz w:val="28"/>
          <w:szCs w:val="28"/>
        </w:rPr>
        <w:t>2</w:t>
      </w:r>
      <w:r w:rsidR="00ED6EB3">
        <w:rPr>
          <w:bCs/>
          <w:sz w:val="28"/>
          <w:szCs w:val="28"/>
        </w:rPr>
        <w:t>г.</w:t>
      </w:r>
      <w:r w:rsidRPr="0047439F">
        <w:rPr>
          <w:bCs/>
          <w:sz w:val="28"/>
          <w:szCs w:val="28"/>
        </w:rPr>
        <w:t xml:space="preserve"> – </w:t>
      </w:r>
      <w:r w:rsidR="004C4D38">
        <w:rPr>
          <w:bCs/>
          <w:sz w:val="28"/>
          <w:szCs w:val="28"/>
        </w:rPr>
        <w:t>0</w:t>
      </w:r>
      <w:r w:rsidRPr="0047439F">
        <w:rPr>
          <w:bCs/>
          <w:sz w:val="28"/>
          <w:szCs w:val="28"/>
        </w:rPr>
        <w:t>,</w:t>
      </w:r>
    </w:p>
    <w:p w:rsidR="00580C0A" w:rsidRDefault="00580C0A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B64F9D" w:rsidRDefault="00982903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по работе с отраслями АПК и ЛПХ граждан</w:t>
      </w:r>
      <w:r w:rsidR="00654689">
        <w:rPr>
          <w:b/>
          <w:bCs/>
          <w:sz w:val="28"/>
          <w:szCs w:val="28"/>
        </w:rPr>
        <w:t xml:space="preserve"> -</w:t>
      </w:r>
      <w:r w:rsidR="004C4D38">
        <w:rPr>
          <w:b/>
          <w:bCs/>
          <w:sz w:val="28"/>
          <w:szCs w:val="28"/>
        </w:rPr>
        <w:t xml:space="preserve"> 1</w:t>
      </w:r>
      <w:r w:rsidR="007536EB">
        <w:rPr>
          <w:b/>
          <w:bCs/>
          <w:sz w:val="28"/>
          <w:szCs w:val="28"/>
        </w:rPr>
        <w:t xml:space="preserve"> </w:t>
      </w:r>
      <w:r w:rsidR="00654689">
        <w:rPr>
          <w:b/>
          <w:bCs/>
          <w:sz w:val="28"/>
          <w:szCs w:val="28"/>
        </w:rPr>
        <w:t>обращени</w:t>
      </w:r>
      <w:r w:rsidR="004C4D38">
        <w:rPr>
          <w:b/>
          <w:bCs/>
          <w:sz w:val="28"/>
          <w:szCs w:val="28"/>
        </w:rPr>
        <w:t>е</w:t>
      </w:r>
      <w:r w:rsidR="00654689">
        <w:rPr>
          <w:b/>
          <w:bCs/>
          <w:sz w:val="28"/>
          <w:szCs w:val="28"/>
        </w:rPr>
        <w:t xml:space="preserve"> за</w:t>
      </w:r>
      <w:r w:rsidR="00194453">
        <w:rPr>
          <w:b/>
          <w:bCs/>
          <w:sz w:val="28"/>
          <w:szCs w:val="28"/>
        </w:rPr>
        <w:t xml:space="preserve"> </w:t>
      </w:r>
      <w:r w:rsidR="004C4D38">
        <w:rPr>
          <w:b/>
          <w:bCs/>
          <w:sz w:val="28"/>
          <w:szCs w:val="28"/>
        </w:rPr>
        <w:t>1</w:t>
      </w:r>
      <w:r w:rsidR="00194453">
        <w:rPr>
          <w:b/>
          <w:bCs/>
          <w:sz w:val="28"/>
          <w:szCs w:val="28"/>
        </w:rPr>
        <w:t xml:space="preserve"> квартал 202</w:t>
      </w:r>
      <w:r>
        <w:rPr>
          <w:b/>
          <w:bCs/>
          <w:sz w:val="28"/>
          <w:szCs w:val="28"/>
        </w:rPr>
        <w:t>3</w:t>
      </w:r>
      <w:r w:rsidR="00B97F52">
        <w:rPr>
          <w:b/>
          <w:bCs/>
          <w:sz w:val="28"/>
          <w:szCs w:val="28"/>
        </w:rPr>
        <w:t>г</w:t>
      </w:r>
      <w:r w:rsidR="00BB02DA">
        <w:rPr>
          <w:b/>
          <w:bCs/>
          <w:sz w:val="28"/>
          <w:szCs w:val="28"/>
        </w:rPr>
        <w:t>.</w:t>
      </w:r>
      <w:r w:rsidR="00654689">
        <w:rPr>
          <w:b/>
          <w:bCs/>
          <w:sz w:val="28"/>
          <w:szCs w:val="28"/>
        </w:rPr>
        <w:t>,</w:t>
      </w:r>
      <w:r w:rsidR="00194453">
        <w:rPr>
          <w:b/>
          <w:bCs/>
          <w:sz w:val="28"/>
          <w:szCs w:val="28"/>
        </w:rPr>
        <w:t xml:space="preserve"> </w:t>
      </w:r>
      <w:r w:rsidR="00654689">
        <w:rPr>
          <w:b/>
          <w:bCs/>
          <w:sz w:val="28"/>
          <w:szCs w:val="28"/>
        </w:rPr>
        <w:t xml:space="preserve">за </w:t>
      </w:r>
      <w:r w:rsidR="004C4D38">
        <w:rPr>
          <w:b/>
          <w:bCs/>
          <w:sz w:val="28"/>
          <w:szCs w:val="28"/>
        </w:rPr>
        <w:t>1</w:t>
      </w:r>
      <w:r w:rsidR="00194453">
        <w:rPr>
          <w:b/>
          <w:bCs/>
          <w:sz w:val="28"/>
          <w:szCs w:val="28"/>
        </w:rPr>
        <w:t xml:space="preserve"> квартал 202</w:t>
      </w:r>
      <w:r>
        <w:rPr>
          <w:b/>
          <w:bCs/>
          <w:sz w:val="28"/>
          <w:szCs w:val="28"/>
        </w:rPr>
        <w:t>2</w:t>
      </w:r>
      <w:r w:rsidR="00CC19C5">
        <w:rPr>
          <w:b/>
          <w:bCs/>
          <w:sz w:val="28"/>
          <w:szCs w:val="28"/>
        </w:rPr>
        <w:t xml:space="preserve">г. </w:t>
      </w:r>
      <w:r w:rsidR="00194453">
        <w:rPr>
          <w:b/>
          <w:bCs/>
          <w:sz w:val="28"/>
          <w:szCs w:val="28"/>
        </w:rPr>
        <w:t>–</w:t>
      </w:r>
      <w:r w:rsidR="00CC19C5">
        <w:rPr>
          <w:b/>
          <w:bCs/>
          <w:sz w:val="28"/>
          <w:szCs w:val="28"/>
        </w:rPr>
        <w:t xml:space="preserve"> </w:t>
      </w:r>
      <w:r w:rsidR="00121D55">
        <w:rPr>
          <w:b/>
          <w:bCs/>
          <w:sz w:val="28"/>
          <w:szCs w:val="28"/>
        </w:rPr>
        <w:t xml:space="preserve"> </w:t>
      </w:r>
      <w:r w:rsidR="004C4D38">
        <w:rPr>
          <w:b/>
          <w:bCs/>
          <w:sz w:val="28"/>
          <w:szCs w:val="28"/>
        </w:rPr>
        <w:t>0</w:t>
      </w:r>
      <w:r w:rsidR="00121D55">
        <w:rPr>
          <w:b/>
          <w:bCs/>
          <w:sz w:val="28"/>
          <w:szCs w:val="28"/>
        </w:rPr>
        <w:t xml:space="preserve"> </w:t>
      </w:r>
      <w:r w:rsidR="00BB02DA">
        <w:rPr>
          <w:b/>
          <w:bCs/>
          <w:sz w:val="28"/>
          <w:szCs w:val="28"/>
        </w:rPr>
        <w:t>обращени</w:t>
      </w:r>
      <w:r w:rsidR="004C4D38">
        <w:rPr>
          <w:b/>
          <w:bCs/>
          <w:sz w:val="28"/>
          <w:szCs w:val="28"/>
        </w:rPr>
        <w:t>й</w:t>
      </w:r>
      <w:r w:rsidR="00121D55">
        <w:rPr>
          <w:b/>
          <w:bCs/>
          <w:sz w:val="28"/>
          <w:szCs w:val="28"/>
        </w:rPr>
        <w:t>.</w:t>
      </w:r>
    </w:p>
    <w:p w:rsidR="00121D55" w:rsidRPr="00121D55" w:rsidRDefault="00121D55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121D55">
        <w:rPr>
          <w:bCs/>
          <w:sz w:val="28"/>
          <w:szCs w:val="28"/>
        </w:rPr>
        <w:t>По вопросам:</w:t>
      </w:r>
    </w:p>
    <w:p w:rsidR="00EA7D3A" w:rsidRDefault="00982903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Неправомерной обработке полей ядохимикатами</w:t>
      </w:r>
      <w:r w:rsidR="004C4D38">
        <w:rPr>
          <w:bCs/>
          <w:sz w:val="28"/>
          <w:szCs w:val="28"/>
        </w:rPr>
        <w:t xml:space="preserve"> </w:t>
      </w:r>
      <w:r w:rsidR="00EA7D3A">
        <w:rPr>
          <w:bCs/>
          <w:sz w:val="28"/>
          <w:szCs w:val="28"/>
        </w:rPr>
        <w:t>-1</w:t>
      </w:r>
      <w:r w:rsidR="007536EB">
        <w:rPr>
          <w:bCs/>
          <w:sz w:val="28"/>
          <w:szCs w:val="28"/>
        </w:rPr>
        <w:t xml:space="preserve">, за </w:t>
      </w:r>
      <w:r w:rsidR="004C4D38">
        <w:rPr>
          <w:bCs/>
          <w:sz w:val="28"/>
          <w:szCs w:val="28"/>
        </w:rPr>
        <w:t>1</w:t>
      </w:r>
      <w:r w:rsidR="007536EB">
        <w:rPr>
          <w:bCs/>
          <w:sz w:val="28"/>
          <w:szCs w:val="28"/>
        </w:rPr>
        <w:t xml:space="preserve"> квартал 202</w:t>
      </w:r>
      <w:r>
        <w:rPr>
          <w:bCs/>
          <w:sz w:val="28"/>
          <w:szCs w:val="28"/>
        </w:rPr>
        <w:t>2</w:t>
      </w:r>
      <w:r w:rsidR="00ED6EB3">
        <w:rPr>
          <w:bCs/>
          <w:sz w:val="28"/>
          <w:szCs w:val="28"/>
        </w:rPr>
        <w:t>г.</w:t>
      </w:r>
      <w:r w:rsidR="007536EB">
        <w:rPr>
          <w:bCs/>
          <w:sz w:val="28"/>
          <w:szCs w:val="28"/>
        </w:rPr>
        <w:t>-</w:t>
      </w:r>
      <w:r w:rsidR="004C4D38">
        <w:rPr>
          <w:bCs/>
          <w:sz w:val="28"/>
          <w:szCs w:val="28"/>
        </w:rPr>
        <w:t>0</w:t>
      </w:r>
      <w:r w:rsidR="007536EB">
        <w:rPr>
          <w:bCs/>
          <w:sz w:val="28"/>
          <w:szCs w:val="28"/>
        </w:rPr>
        <w:t>.</w:t>
      </w:r>
    </w:p>
    <w:p w:rsidR="00FA1B38" w:rsidRDefault="00FA1B38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121D55" w:rsidRDefault="00121D55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BA4D35" w:rsidRDefault="00982903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правление по имущественным и земельным отношениям</w:t>
      </w:r>
      <w:r w:rsidR="00BA4D35">
        <w:rPr>
          <w:b/>
          <w:bCs/>
          <w:sz w:val="28"/>
          <w:szCs w:val="28"/>
        </w:rPr>
        <w:t xml:space="preserve"> – 1 обращение за </w:t>
      </w:r>
      <w:r w:rsidR="004C4D38">
        <w:rPr>
          <w:b/>
          <w:bCs/>
          <w:sz w:val="28"/>
          <w:szCs w:val="28"/>
        </w:rPr>
        <w:t>1</w:t>
      </w:r>
      <w:r w:rsidR="00BA4D35">
        <w:rPr>
          <w:b/>
          <w:bCs/>
          <w:sz w:val="28"/>
          <w:szCs w:val="28"/>
        </w:rPr>
        <w:t xml:space="preserve"> квартал 202</w:t>
      </w:r>
      <w:r>
        <w:rPr>
          <w:b/>
          <w:bCs/>
          <w:sz w:val="28"/>
          <w:szCs w:val="28"/>
        </w:rPr>
        <w:t>3</w:t>
      </w:r>
      <w:r w:rsidR="00BA4D35">
        <w:rPr>
          <w:b/>
          <w:bCs/>
          <w:sz w:val="28"/>
          <w:szCs w:val="28"/>
        </w:rPr>
        <w:t xml:space="preserve">г., за </w:t>
      </w:r>
      <w:r w:rsidR="004C4D38">
        <w:rPr>
          <w:b/>
          <w:bCs/>
          <w:sz w:val="28"/>
          <w:szCs w:val="28"/>
        </w:rPr>
        <w:t>1</w:t>
      </w:r>
      <w:r w:rsidR="00BA4D35">
        <w:rPr>
          <w:b/>
          <w:bCs/>
          <w:sz w:val="28"/>
          <w:szCs w:val="28"/>
        </w:rPr>
        <w:t xml:space="preserve"> квартал 202</w:t>
      </w:r>
      <w:r>
        <w:rPr>
          <w:b/>
          <w:bCs/>
          <w:sz w:val="28"/>
          <w:szCs w:val="28"/>
        </w:rPr>
        <w:t>2</w:t>
      </w:r>
      <w:r w:rsidR="00BA4D35">
        <w:rPr>
          <w:b/>
          <w:bCs/>
          <w:sz w:val="28"/>
          <w:szCs w:val="28"/>
        </w:rPr>
        <w:t>г. -0 обращений.</w:t>
      </w:r>
    </w:p>
    <w:p w:rsidR="00BA4D35" w:rsidRDefault="00BA4D35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о вопросам;</w:t>
      </w:r>
    </w:p>
    <w:p w:rsidR="00BA4D35" w:rsidRPr="00BA4D35" w:rsidRDefault="00982903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помещения для встречи с избирателями</w:t>
      </w:r>
      <w:r w:rsidR="00BA4D35">
        <w:rPr>
          <w:bCs/>
          <w:sz w:val="28"/>
          <w:szCs w:val="28"/>
        </w:rPr>
        <w:t xml:space="preserve"> – 1, за </w:t>
      </w:r>
      <w:r w:rsidR="004C4D38">
        <w:rPr>
          <w:bCs/>
          <w:sz w:val="28"/>
          <w:szCs w:val="28"/>
        </w:rPr>
        <w:t>1</w:t>
      </w:r>
      <w:r w:rsidR="00BA4D35">
        <w:rPr>
          <w:bCs/>
          <w:sz w:val="28"/>
          <w:szCs w:val="28"/>
        </w:rPr>
        <w:t xml:space="preserve"> квартал</w:t>
      </w:r>
      <w:r w:rsidR="00ED6EB3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="00ED6EB3">
        <w:rPr>
          <w:bCs/>
          <w:sz w:val="28"/>
          <w:szCs w:val="28"/>
        </w:rPr>
        <w:t>г.</w:t>
      </w:r>
      <w:r w:rsidR="00BA4D35">
        <w:rPr>
          <w:bCs/>
          <w:sz w:val="28"/>
          <w:szCs w:val="28"/>
        </w:rPr>
        <w:t xml:space="preserve"> -0.</w:t>
      </w:r>
    </w:p>
    <w:p w:rsidR="006647DC" w:rsidRDefault="006647D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654689" w:rsidRPr="007B0C7E" w:rsidRDefault="00A93B9E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В вышестоящие органы </w:t>
      </w:r>
      <w:r w:rsidR="00324846" w:rsidRPr="007B0C7E">
        <w:rPr>
          <w:bCs/>
          <w:sz w:val="28"/>
          <w:szCs w:val="28"/>
        </w:rPr>
        <w:t>государс</w:t>
      </w:r>
      <w:r w:rsidR="00EA08A1" w:rsidRPr="007B0C7E">
        <w:rPr>
          <w:bCs/>
          <w:sz w:val="28"/>
          <w:szCs w:val="28"/>
        </w:rPr>
        <w:t>твенной и исполнительной власти</w:t>
      </w:r>
      <w:r w:rsidR="00C70272" w:rsidRPr="007B0C7E">
        <w:rPr>
          <w:bCs/>
          <w:sz w:val="28"/>
          <w:szCs w:val="28"/>
        </w:rPr>
        <w:t xml:space="preserve"> </w:t>
      </w:r>
      <w:r w:rsidR="00747DA8" w:rsidRPr="007B0C7E">
        <w:rPr>
          <w:bCs/>
          <w:sz w:val="28"/>
          <w:szCs w:val="28"/>
        </w:rPr>
        <w:t xml:space="preserve">граждане </w:t>
      </w:r>
    </w:p>
    <w:p w:rsidR="002C0D45" w:rsidRDefault="00747DA8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>обращались в основном</w:t>
      </w:r>
      <w:r w:rsidR="000F6798" w:rsidRPr="007B0C7E">
        <w:rPr>
          <w:bCs/>
          <w:sz w:val="28"/>
          <w:szCs w:val="28"/>
        </w:rPr>
        <w:t xml:space="preserve"> по вопроса</w:t>
      </w:r>
      <w:r w:rsidR="00521D2B" w:rsidRPr="007B0C7E">
        <w:rPr>
          <w:bCs/>
          <w:sz w:val="28"/>
          <w:szCs w:val="28"/>
        </w:rPr>
        <w:t>м</w:t>
      </w:r>
      <w:r w:rsidR="002C0D45" w:rsidRPr="007B0C7E">
        <w:rPr>
          <w:bCs/>
          <w:sz w:val="28"/>
          <w:szCs w:val="28"/>
        </w:rPr>
        <w:t>:</w:t>
      </w:r>
    </w:p>
    <w:p w:rsidR="00E66667" w:rsidRDefault="00E66667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строительств</w:t>
      </w:r>
      <w:r w:rsidR="00ED6EB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дороги</w:t>
      </w:r>
      <w:r w:rsidR="004C4D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4C4D38">
        <w:rPr>
          <w:bCs/>
          <w:sz w:val="28"/>
          <w:szCs w:val="28"/>
        </w:rPr>
        <w:t xml:space="preserve"> </w:t>
      </w:r>
      <w:r w:rsidR="00FD373D">
        <w:rPr>
          <w:bCs/>
          <w:sz w:val="28"/>
          <w:szCs w:val="28"/>
        </w:rPr>
        <w:t>1</w:t>
      </w:r>
    </w:p>
    <w:p w:rsidR="00E66667" w:rsidRDefault="00913878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D635FB">
        <w:rPr>
          <w:bCs/>
          <w:sz w:val="28"/>
          <w:szCs w:val="28"/>
        </w:rPr>
        <w:t>оказании содействия в трудоустройстве</w:t>
      </w:r>
      <w:r w:rsidR="004C4D38">
        <w:rPr>
          <w:bCs/>
          <w:sz w:val="28"/>
          <w:szCs w:val="28"/>
        </w:rPr>
        <w:t xml:space="preserve"> </w:t>
      </w:r>
      <w:r w:rsidR="00E66667">
        <w:rPr>
          <w:bCs/>
          <w:sz w:val="28"/>
          <w:szCs w:val="28"/>
        </w:rPr>
        <w:t>-</w:t>
      </w:r>
      <w:r w:rsidR="004C4D38">
        <w:rPr>
          <w:bCs/>
          <w:sz w:val="28"/>
          <w:szCs w:val="28"/>
        </w:rPr>
        <w:t xml:space="preserve"> 1</w:t>
      </w:r>
    </w:p>
    <w:p w:rsidR="00FD40DF" w:rsidRPr="007B0C7E" w:rsidRDefault="00FD373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982903">
        <w:rPr>
          <w:bCs/>
          <w:sz w:val="28"/>
          <w:szCs w:val="28"/>
        </w:rPr>
        <w:t>установке газового оборудования</w:t>
      </w:r>
      <w:r>
        <w:rPr>
          <w:bCs/>
          <w:sz w:val="28"/>
          <w:szCs w:val="28"/>
        </w:rPr>
        <w:t xml:space="preserve"> </w:t>
      </w:r>
      <w:r w:rsidR="00E66667">
        <w:rPr>
          <w:bCs/>
          <w:sz w:val="28"/>
          <w:szCs w:val="28"/>
        </w:rPr>
        <w:t xml:space="preserve">- </w:t>
      </w:r>
      <w:r w:rsidR="00982903">
        <w:rPr>
          <w:bCs/>
          <w:sz w:val="28"/>
          <w:szCs w:val="28"/>
        </w:rPr>
        <w:t>2</w:t>
      </w:r>
    </w:p>
    <w:p w:rsidR="00BC01DA" w:rsidRPr="00741528" w:rsidRDefault="00BC01DA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i/>
          <w:sz w:val="28"/>
          <w:szCs w:val="28"/>
        </w:rPr>
      </w:pPr>
    </w:p>
    <w:p w:rsidR="00D635FB" w:rsidRPr="00D635FB" w:rsidRDefault="00D635FB" w:rsidP="00D635FB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D635FB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1</w:t>
      </w:r>
      <w:r w:rsidRPr="00D635FB">
        <w:rPr>
          <w:bCs/>
          <w:sz w:val="28"/>
          <w:szCs w:val="28"/>
        </w:rPr>
        <w:t xml:space="preserve"> квартал 202</w:t>
      </w:r>
      <w:r>
        <w:rPr>
          <w:bCs/>
          <w:sz w:val="28"/>
          <w:szCs w:val="28"/>
        </w:rPr>
        <w:t>3г. в ходе личного приема был</w:t>
      </w:r>
      <w:r w:rsidRPr="00D635FB">
        <w:rPr>
          <w:bCs/>
          <w:sz w:val="28"/>
          <w:szCs w:val="28"/>
        </w:rPr>
        <w:t xml:space="preserve"> принят 1 человек, в </w:t>
      </w:r>
      <w:r>
        <w:rPr>
          <w:bCs/>
          <w:sz w:val="28"/>
          <w:szCs w:val="28"/>
        </w:rPr>
        <w:t>1</w:t>
      </w:r>
      <w:r w:rsidRPr="00D635FB">
        <w:rPr>
          <w:bCs/>
          <w:sz w:val="28"/>
          <w:szCs w:val="28"/>
        </w:rPr>
        <w:t xml:space="preserve"> квартале 202</w:t>
      </w:r>
      <w:r>
        <w:rPr>
          <w:bCs/>
          <w:sz w:val="28"/>
          <w:szCs w:val="28"/>
        </w:rPr>
        <w:t>2</w:t>
      </w:r>
      <w:r w:rsidRPr="00D635FB">
        <w:rPr>
          <w:bCs/>
          <w:sz w:val="28"/>
          <w:szCs w:val="28"/>
        </w:rPr>
        <w:t xml:space="preserve"> года личный прием граждан не осуществлялся в связи с эпидемиологической обстановкой в стране.</w:t>
      </w:r>
    </w:p>
    <w:p w:rsidR="00D635FB" w:rsidRPr="00D635FB" w:rsidRDefault="00D635FB" w:rsidP="00D635FB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D635FB">
        <w:rPr>
          <w:bCs/>
          <w:sz w:val="28"/>
          <w:szCs w:val="28"/>
        </w:rPr>
        <w:t>В ходе личного приема граждан рассматривались вопросы:</w:t>
      </w:r>
    </w:p>
    <w:p w:rsidR="00D635FB" w:rsidRPr="00D635FB" w:rsidRDefault="00D635FB" w:rsidP="00D635FB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водоснабжения</w:t>
      </w:r>
      <w:r w:rsidRPr="00D635FB">
        <w:rPr>
          <w:bCs/>
          <w:sz w:val="28"/>
          <w:szCs w:val="28"/>
        </w:rPr>
        <w:t xml:space="preserve"> </w:t>
      </w:r>
      <w:r w:rsidR="00FA1B38">
        <w:rPr>
          <w:bCs/>
          <w:sz w:val="28"/>
          <w:szCs w:val="28"/>
        </w:rPr>
        <w:t>–</w:t>
      </w:r>
      <w:r w:rsidRPr="00D63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FA1B38">
        <w:rPr>
          <w:bCs/>
          <w:sz w:val="28"/>
          <w:szCs w:val="28"/>
        </w:rPr>
        <w:t>.</w:t>
      </w:r>
    </w:p>
    <w:p w:rsidR="00D635FB" w:rsidRDefault="00D635FB" w:rsidP="0078041E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78041E" w:rsidRDefault="0078041E" w:rsidP="00D635FB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се поступившие обращения граждан  фиксировались в день приема и </w:t>
      </w:r>
      <w:r w:rsidR="00D635FB">
        <w:rPr>
          <w:bCs/>
          <w:sz w:val="28"/>
          <w:szCs w:val="28"/>
        </w:rPr>
        <w:t xml:space="preserve">     п</w:t>
      </w:r>
      <w:r>
        <w:rPr>
          <w:bCs/>
          <w:sz w:val="28"/>
          <w:szCs w:val="28"/>
        </w:rPr>
        <w:t>ередавались на рассмотрение  главе Дубенского муниципального района.</w:t>
      </w:r>
    </w:p>
    <w:p w:rsidR="0078041E" w:rsidRDefault="0078041E" w:rsidP="00D635FB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На все поставленные  в обращениях граждан вопросы администрацией Дубенского муниципального района в рамках своей компетенции были даны соответствующие разъяснения в установленные законодательством сроки. </w:t>
      </w:r>
    </w:p>
    <w:p w:rsidR="00B92A9C" w:rsidRPr="007B0C7E" w:rsidRDefault="000E7929" w:rsidP="00D635FB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 </w:t>
      </w:r>
      <w:r w:rsidR="001D7D2C" w:rsidRPr="007B0C7E">
        <w:rPr>
          <w:bCs/>
          <w:sz w:val="28"/>
          <w:szCs w:val="28"/>
        </w:rPr>
        <w:t>Коррупциогенные факторы в обращениях граждан не выявлены.</w:t>
      </w:r>
    </w:p>
    <w:p w:rsidR="00B92A9C" w:rsidRPr="007B0C7E" w:rsidRDefault="00B92A9C" w:rsidP="00EC3064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</w:p>
    <w:p w:rsidR="00D635FB" w:rsidRDefault="00EC3064" w:rsidP="00605EF9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>Распределение</w:t>
      </w:r>
      <w:r w:rsidR="00605EF9">
        <w:rPr>
          <w:bCs/>
          <w:sz w:val="28"/>
          <w:szCs w:val="28"/>
        </w:rPr>
        <w:t xml:space="preserve"> письменных </w:t>
      </w:r>
      <w:r w:rsidRPr="007B0C7E">
        <w:rPr>
          <w:bCs/>
          <w:sz w:val="28"/>
          <w:szCs w:val="28"/>
        </w:rPr>
        <w:t>обращений</w:t>
      </w:r>
      <w:r w:rsidR="00D635FB">
        <w:rPr>
          <w:bCs/>
          <w:sz w:val="28"/>
          <w:szCs w:val="28"/>
        </w:rPr>
        <w:t xml:space="preserve">, </w:t>
      </w:r>
      <w:r w:rsidR="00D635FB">
        <w:rPr>
          <w:bCs/>
          <w:sz w:val="28"/>
          <w:szCs w:val="28"/>
        </w:rPr>
        <w:t>поступивших напрямую</w:t>
      </w:r>
      <w:r w:rsidR="00D635FB">
        <w:rPr>
          <w:bCs/>
          <w:sz w:val="28"/>
          <w:szCs w:val="28"/>
        </w:rPr>
        <w:t xml:space="preserve"> от</w:t>
      </w:r>
      <w:r w:rsidRPr="007B0C7E">
        <w:rPr>
          <w:bCs/>
          <w:sz w:val="28"/>
          <w:szCs w:val="28"/>
        </w:rPr>
        <w:t xml:space="preserve"> граждан</w:t>
      </w:r>
      <w:r w:rsidR="00D635FB">
        <w:rPr>
          <w:bCs/>
          <w:sz w:val="28"/>
          <w:szCs w:val="28"/>
        </w:rPr>
        <w:t>,</w:t>
      </w:r>
    </w:p>
    <w:p w:rsidR="00EC3064" w:rsidRPr="007B0C7E" w:rsidRDefault="00EC3064" w:rsidP="00605EF9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 по поселениям Дубенского муниципального </w:t>
      </w:r>
      <w:r w:rsidR="00605EF9">
        <w:rPr>
          <w:bCs/>
          <w:sz w:val="28"/>
          <w:szCs w:val="28"/>
        </w:rPr>
        <w:t>р</w:t>
      </w:r>
      <w:r w:rsidRPr="007B0C7E">
        <w:rPr>
          <w:bCs/>
          <w:sz w:val="28"/>
          <w:szCs w:val="28"/>
        </w:rPr>
        <w:t>айона</w:t>
      </w:r>
      <w:r w:rsidR="00605EF9">
        <w:rPr>
          <w:bCs/>
          <w:sz w:val="28"/>
          <w:szCs w:val="28"/>
        </w:rPr>
        <w:t>:</w:t>
      </w:r>
    </w:p>
    <w:p w:rsidR="005E2EB0" w:rsidRDefault="005E2EB0" w:rsidP="00EC3064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</w:p>
    <w:tbl>
      <w:tblPr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8"/>
        <w:gridCol w:w="1370"/>
        <w:gridCol w:w="1613"/>
        <w:gridCol w:w="1703"/>
      </w:tblGrid>
      <w:tr w:rsidR="00EC3064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EC3064">
              <w:rPr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4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EC3064">
              <w:rPr>
                <w:bCs/>
                <w:sz w:val="28"/>
                <w:szCs w:val="28"/>
              </w:rPr>
              <w:t>Количество обращений</w:t>
            </w:r>
          </w:p>
        </w:tc>
      </w:tr>
      <w:tr w:rsidR="00EC3064" w:rsidTr="00B711FD">
        <w:trPr>
          <w:trHeight w:val="659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>За</w:t>
            </w:r>
            <w:r w:rsidR="00C30850">
              <w:rPr>
                <w:bCs/>
                <w:sz w:val="22"/>
                <w:szCs w:val="22"/>
              </w:rPr>
              <w:t xml:space="preserve"> </w:t>
            </w:r>
            <w:r w:rsidR="004B6875">
              <w:rPr>
                <w:bCs/>
                <w:sz w:val="22"/>
                <w:szCs w:val="22"/>
              </w:rPr>
              <w:t>1</w:t>
            </w:r>
            <w:r w:rsidRPr="00EC3064">
              <w:rPr>
                <w:bCs/>
                <w:sz w:val="22"/>
                <w:szCs w:val="22"/>
              </w:rPr>
              <w:t xml:space="preserve"> квартал </w:t>
            </w:r>
          </w:p>
          <w:p w:rsidR="00EC3064" w:rsidRPr="00EC3064" w:rsidRDefault="008B1DE2" w:rsidP="00D635FB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D635FB">
              <w:rPr>
                <w:bCs/>
                <w:sz w:val="22"/>
                <w:szCs w:val="22"/>
              </w:rPr>
              <w:t>3</w:t>
            </w:r>
            <w:r w:rsidR="00EC3064">
              <w:rPr>
                <w:bCs/>
                <w:sz w:val="22"/>
                <w:szCs w:val="22"/>
              </w:rPr>
              <w:t>г</w:t>
            </w:r>
            <w:r w:rsidR="00BD56A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7F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 xml:space="preserve">За </w:t>
            </w:r>
            <w:r w:rsidR="004B6875">
              <w:rPr>
                <w:bCs/>
                <w:sz w:val="22"/>
                <w:szCs w:val="22"/>
              </w:rPr>
              <w:t>1</w:t>
            </w:r>
            <w:r w:rsidRPr="00EC3064">
              <w:rPr>
                <w:bCs/>
                <w:sz w:val="22"/>
                <w:szCs w:val="22"/>
              </w:rPr>
              <w:t xml:space="preserve">квартал </w:t>
            </w:r>
          </w:p>
          <w:p w:rsidR="00EC3064" w:rsidRPr="00EC3064" w:rsidRDefault="008B1DE2" w:rsidP="00D635FB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D635FB">
              <w:rPr>
                <w:bCs/>
                <w:sz w:val="22"/>
                <w:szCs w:val="22"/>
              </w:rPr>
              <w:t>2</w:t>
            </w:r>
            <w:r w:rsidR="006647DC">
              <w:rPr>
                <w:bCs/>
                <w:sz w:val="22"/>
                <w:szCs w:val="22"/>
              </w:rPr>
              <w:t>г</w:t>
            </w:r>
            <w:r w:rsidR="009C7E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>% к предыдущему</w:t>
            </w:r>
          </w:p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 xml:space="preserve"> периоду</w:t>
            </w:r>
          </w:p>
        </w:tc>
      </w:tr>
      <w:tr w:rsidR="008B1DE2" w:rsidTr="00B711FD"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030D47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</w:tr>
      <w:tr w:rsidR="008B1DE2" w:rsidTr="00B711FD">
        <w:trPr>
          <w:trHeight w:val="42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482F1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бен</w:t>
            </w:r>
            <w:r w:rsidR="00482F1D">
              <w:rPr>
                <w:bCs/>
                <w:sz w:val="28"/>
                <w:szCs w:val="28"/>
              </w:rPr>
              <w:t>с</w:t>
            </w:r>
            <w:r w:rsidR="001E4C8F">
              <w:rPr>
                <w:bCs/>
                <w:sz w:val="28"/>
                <w:szCs w:val="28"/>
              </w:rPr>
              <w:t>к</w:t>
            </w:r>
            <w:r w:rsidR="00482F1D">
              <w:rPr>
                <w:bCs/>
                <w:sz w:val="28"/>
                <w:szCs w:val="28"/>
              </w:rPr>
              <w:t>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D635FB" w:rsidP="007B0C7E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D635FB" w:rsidP="00C30850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D635FB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D635FB">
              <w:rPr>
                <w:bCs/>
                <w:sz w:val="28"/>
                <w:szCs w:val="28"/>
              </w:rPr>
              <w:t>300</w:t>
            </w:r>
            <w:r w:rsidR="008B1DE2">
              <w:rPr>
                <w:bCs/>
                <w:sz w:val="28"/>
                <w:szCs w:val="28"/>
              </w:rPr>
              <w:t>%</w:t>
            </w:r>
          </w:p>
        </w:tc>
      </w:tr>
      <w:tr w:rsidR="008B1DE2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одимо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B6875" w:rsidP="00BB5516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D635FB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дато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42E18" w:rsidP="002B60D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B711FD">
        <w:trPr>
          <w:trHeight w:val="42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ркае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BB5516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482F1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мат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D635FB" w:rsidP="001E4C8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D635FB" w:rsidP="00D635FB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00</w:t>
            </w:r>
            <w:r w:rsidR="002B60D2">
              <w:rPr>
                <w:bCs/>
                <w:sz w:val="28"/>
                <w:szCs w:val="28"/>
              </w:rPr>
              <w:t>%</w:t>
            </w:r>
          </w:p>
        </w:tc>
      </w:tr>
      <w:tr w:rsidR="008B1DE2" w:rsidTr="00B711FD">
        <w:trPr>
          <w:trHeight w:val="42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ин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D635FB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42E18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1E4C8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берчин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B60D2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42E18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7B0C7E" w:rsidTr="00B711FD">
        <w:trPr>
          <w:trHeight w:val="42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Pr="00EC3064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нгалыче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Default="00D635FB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Default="00D635FB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Default="00D635FB" w:rsidP="002B60D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B60D2">
              <w:rPr>
                <w:bCs/>
                <w:sz w:val="28"/>
                <w:szCs w:val="28"/>
              </w:rPr>
              <w:t>100%</w:t>
            </w:r>
          </w:p>
        </w:tc>
      </w:tr>
      <w:tr w:rsidR="00F478A5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482F1D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ае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BB5516" w:rsidRDefault="00D635FB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BB5516" w:rsidRDefault="002B60D2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342E18" w:rsidRDefault="00D63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60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</w:p>
        </w:tc>
      </w:tr>
      <w:tr w:rsidR="00482F1D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BB5516">
              <w:rPr>
                <w:bCs/>
                <w:sz w:val="28"/>
                <w:szCs w:val="28"/>
              </w:rPr>
              <w:t>Кочкуро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BB5516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2B60D2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2B60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B5516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P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оргин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BB5516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BB5516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Pr="00BB5516" w:rsidRDefault="00342E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B5516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тровское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D635FB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2B60D2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Pr="00BB5516" w:rsidRDefault="00D635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2B60D2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%</w:t>
            </w:r>
          </w:p>
        </w:tc>
      </w:tr>
      <w:tr w:rsidR="00F478A5" w:rsidTr="00B711FD"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EC3064" w:rsidRDefault="00F478A5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Default="00F478A5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Default="00F478A5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Default="00F478A5"/>
        </w:tc>
      </w:tr>
    </w:tbl>
    <w:p w:rsidR="00DF1ECB" w:rsidRDefault="00DF1ECB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DF1ECB" w:rsidRDefault="00D635FB" w:rsidP="00D635FB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  <w:tab w:val="left" w:pos="5235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E4C8F">
        <w:rPr>
          <w:bCs/>
          <w:sz w:val="28"/>
          <w:szCs w:val="28"/>
        </w:rPr>
        <w:t xml:space="preserve"> обращени</w:t>
      </w:r>
      <w:r>
        <w:rPr>
          <w:bCs/>
          <w:sz w:val="28"/>
          <w:szCs w:val="28"/>
        </w:rPr>
        <w:t>я</w:t>
      </w:r>
      <w:r w:rsidR="001E4C8F">
        <w:rPr>
          <w:bCs/>
          <w:sz w:val="28"/>
          <w:szCs w:val="28"/>
        </w:rPr>
        <w:t xml:space="preserve"> поступило из </w:t>
      </w:r>
      <w:r w:rsidR="002B60D2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Саранск</w:t>
      </w:r>
      <w:r w:rsidR="002B60D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</w:p>
    <w:p w:rsidR="00D635FB" w:rsidRDefault="00D635FB" w:rsidP="00D635FB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  <w:tab w:val="left" w:pos="5235"/>
        </w:tabs>
        <w:ind w:right="-1365"/>
        <w:rPr>
          <w:bCs/>
          <w:sz w:val="28"/>
          <w:szCs w:val="28"/>
        </w:rPr>
      </w:pPr>
    </w:p>
    <w:p w:rsidR="00DF1ECB" w:rsidRDefault="00DF1ECB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D635FB" w:rsidRPr="00D635FB" w:rsidRDefault="00D635FB" w:rsidP="00D635FB">
      <w:pPr>
        <w:shd w:val="clear" w:color="auto" w:fill="FFFFFF"/>
        <w:rPr>
          <w:sz w:val="28"/>
          <w:szCs w:val="28"/>
        </w:rPr>
      </w:pPr>
      <w:r w:rsidRPr="00D635FB">
        <w:rPr>
          <w:sz w:val="28"/>
          <w:szCs w:val="28"/>
        </w:rPr>
        <w:t xml:space="preserve">Заместитель начальника </w:t>
      </w:r>
    </w:p>
    <w:p w:rsidR="00D635FB" w:rsidRPr="00D635FB" w:rsidRDefault="00D635FB" w:rsidP="00D635FB">
      <w:pPr>
        <w:shd w:val="clear" w:color="auto" w:fill="FFFFFF"/>
        <w:rPr>
          <w:sz w:val="28"/>
          <w:szCs w:val="28"/>
        </w:rPr>
      </w:pPr>
      <w:r w:rsidRPr="00D635FB">
        <w:rPr>
          <w:sz w:val="28"/>
          <w:szCs w:val="28"/>
        </w:rPr>
        <w:t>организационно-правового управления</w:t>
      </w:r>
    </w:p>
    <w:p w:rsidR="00D635FB" w:rsidRPr="00D635FB" w:rsidRDefault="00D635FB" w:rsidP="00D635FB">
      <w:pPr>
        <w:shd w:val="clear" w:color="auto" w:fill="FFFFFF"/>
        <w:rPr>
          <w:sz w:val="28"/>
          <w:szCs w:val="28"/>
        </w:rPr>
      </w:pPr>
      <w:r w:rsidRPr="00D635FB">
        <w:rPr>
          <w:sz w:val="28"/>
          <w:szCs w:val="28"/>
        </w:rPr>
        <w:t xml:space="preserve">администрации Дубенского </w:t>
      </w:r>
    </w:p>
    <w:p w:rsidR="00D635FB" w:rsidRPr="00D635FB" w:rsidRDefault="00D635FB" w:rsidP="00D635FB">
      <w:pPr>
        <w:shd w:val="clear" w:color="auto" w:fill="FFFFFF"/>
        <w:rPr>
          <w:sz w:val="28"/>
          <w:szCs w:val="28"/>
        </w:rPr>
      </w:pPr>
      <w:r w:rsidRPr="00D635FB">
        <w:rPr>
          <w:sz w:val="28"/>
          <w:szCs w:val="28"/>
        </w:rPr>
        <w:t xml:space="preserve">муниципального района     </w:t>
      </w:r>
      <w:r>
        <w:rPr>
          <w:sz w:val="28"/>
          <w:szCs w:val="28"/>
        </w:rPr>
        <w:t xml:space="preserve"> </w:t>
      </w:r>
      <w:r w:rsidRPr="00D635FB">
        <w:rPr>
          <w:sz w:val="28"/>
          <w:szCs w:val="28"/>
        </w:rPr>
        <w:t xml:space="preserve">                                             Спиридонова Е.В.</w:t>
      </w: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0001AF" w:rsidRDefault="000001AF" w:rsidP="00AD27D7">
      <w:pPr>
        <w:shd w:val="clear" w:color="auto" w:fill="FFFFFF"/>
        <w:rPr>
          <w:b/>
          <w:sz w:val="24"/>
        </w:rPr>
      </w:pPr>
    </w:p>
    <w:p w:rsidR="00FA1B38" w:rsidRDefault="00FA1B38" w:rsidP="00AD27D7">
      <w:pPr>
        <w:shd w:val="clear" w:color="auto" w:fill="FFFFFF"/>
        <w:rPr>
          <w:b/>
          <w:sz w:val="24"/>
        </w:rPr>
      </w:pPr>
    </w:p>
    <w:p w:rsidR="00FA1B38" w:rsidRDefault="00FA1B38" w:rsidP="00AD27D7">
      <w:pPr>
        <w:shd w:val="clear" w:color="auto" w:fill="FFFFFF"/>
        <w:rPr>
          <w:b/>
          <w:sz w:val="24"/>
        </w:rPr>
      </w:pPr>
    </w:p>
    <w:p w:rsidR="00FA1B38" w:rsidRDefault="00FA1B38" w:rsidP="00AD27D7">
      <w:pPr>
        <w:shd w:val="clear" w:color="auto" w:fill="FFFFFF"/>
        <w:rPr>
          <w:b/>
          <w:sz w:val="24"/>
        </w:rPr>
      </w:pPr>
    </w:p>
    <w:p w:rsidR="00FA1B38" w:rsidRDefault="00FA1B38" w:rsidP="00AD27D7">
      <w:pPr>
        <w:shd w:val="clear" w:color="auto" w:fill="FFFFFF"/>
        <w:rPr>
          <w:b/>
          <w:sz w:val="24"/>
        </w:rPr>
      </w:pPr>
    </w:p>
    <w:p w:rsidR="00FA1B38" w:rsidRDefault="00FA1B38" w:rsidP="00AD27D7">
      <w:pPr>
        <w:shd w:val="clear" w:color="auto" w:fill="FFFFFF"/>
        <w:rPr>
          <w:b/>
          <w:sz w:val="24"/>
        </w:rPr>
      </w:pPr>
    </w:p>
    <w:p w:rsidR="00FA1B38" w:rsidRDefault="00FA1B38" w:rsidP="00AD27D7">
      <w:pPr>
        <w:shd w:val="clear" w:color="auto" w:fill="FFFFFF"/>
        <w:rPr>
          <w:b/>
          <w:sz w:val="24"/>
        </w:rPr>
      </w:pPr>
    </w:p>
    <w:p w:rsidR="00FA1B38" w:rsidRDefault="00FA1B38" w:rsidP="00AD27D7">
      <w:pPr>
        <w:shd w:val="clear" w:color="auto" w:fill="FFFFFF"/>
        <w:rPr>
          <w:b/>
          <w:sz w:val="24"/>
        </w:rPr>
      </w:pPr>
    </w:p>
    <w:p w:rsidR="00FA1B38" w:rsidRDefault="00FA1B38" w:rsidP="00AD27D7">
      <w:pPr>
        <w:shd w:val="clear" w:color="auto" w:fill="FFFFFF"/>
        <w:rPr>
          <w:b/>
          <w:sz w:val="24"/>
        </w:rPr>
      </w:pPr>
      <w:bookmarkStart w:id="0" w:name="_GoBack"/>
      <w:bookmarkEnd w:id="0"/>
    </w:p>
    <w:p w:rsidR="000001AF" w:rsidRDefault="000001AF" w:rsidP="00AD27D7">
      <w:pPr>
        <w:shd w:val="clear" w:color="auto" w:fill="FFFFFF"/>
        <w:rPr>
          <w:b/>
          <w:sz w:val="24"/>
        </w:rPr>
      </w:pPr>
    </w:p>
    <w:p w:rsidR="009C7E7F" w:rsidRDefault="009C7E7F" w:rsidP="00AD27D7">
      <w:pPr>
        <w:shd w:val="clear" w:color="auto" w:fill="FFFFFF"/>
        <w:rPr>
          <w:b/>
          <w:sz w:val="24"/>
        </w:rPr>
      </w:pPr>
    </w:p>
    <w:p w:rsidR="00282CDB" w:rsidRPr="008F5C5A" w:rsidRDefault="00B17A10" w:rsidP="00AD27D7">
      <w:pPr>
        <w:shd w:val="clear" w:color="auto" w:fill="FFFFFF"/>
      </w:pPr>
      <w:r>
        <w:t>И</w:t>
      </w:r>
      <w:r w:rsidR="004868C8" w:rsidRPr="008F5C5A">
        <w:t>сп</w:t>
      </w:r>
      <w:r w:rsidR="009C7E7F">
        <w:t>.</w:t>
      </w:r>
      <w:r w:rsidR="008B1DE2">
        <w:t xml:space="preserve"> </w:t>
      </w:r>
      <w:r w:rsidR="00446272">
        <w:t>Спиридонова Е.В</w:t>
      </w:r>
      <w:r w:rsidR="006F45C5">
        <w:t>.</w:t>
      </w:r>
    </w:p>
    <w:p w:rsidR="004868C8" w:rsidRPr="008F5C5A" w:rsidRDefault="004868C8" w:rsidP="00AD27D7">
      <w:pPr>
        <w:shd w:val="clear" w:color="auto" w:fill="FFFFFF"/>
      </w:pPr>
      <w:r w:rsidRPr="008F5C5A">
        <w:t xml:space="preserve">Тел. </w:t>
      </w:r>
      <w:r w:rsidR="00A21358">
        <w:t>(</w:t>
      </w:r>
      <w:r w:rsidRPr="008F5C5A">
        <w:t>883447</w:t>
      </w:r>
      <w:r w:rsidR="00A21358">
        <w:t>)2-</w:t>
      </w:r>
      <w:r w:rsidR="00446272">
        <w:t>16-78</w:t>
      </w:r>
    </w:p>
    <w:sectPr w:rsidR="004868C8" w:rsidRPr="008F5C5A" w:rsidSect="00D635FB">
      <w:pgSz w:w="11907" w:h="16840" w:code="9"/>
      <w:pgMar w:top="1276" w:right="212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6F" w:rsidRDefault="00E54B6F" w:rsidP="00282CDB">
      <w:r>
        <w:separator/>
      </w:r>
    </w:p>
  </w:endnote>
  <w:endnote w:type="continuationSeparator" w:id="0">
    <w:p w:rsidR="00E54B6F" w:rsidRDefault="00E54B6F" w:rsidP="0028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6F" w:rsidRDefault="00E54B6F" w:rsidP="00282CDB">
      <w:r>
        <w:separator/>
      </w:r>
    </w:p>
  </w:footnote>
  <w:footnote w:type="continuationSeparator" w:id="0">
    <w:p w:rsidR="00E54B6F" w:rsidRDefault="00E54B6F" w:rsidP="0028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1C0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E46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81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40A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CE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E0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0F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E44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E8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20CB164"/>
    <w:lvl w:ilvl="0">
      <w:numFmt w:val="bullet"/>
      <w:lvlText w:val="*"/>
      <w:lvlJc w:val="left"/>
    </w:lvl>
  </w:abstractNum>
  <w:abstractNum w:abstractNumId="11" w15:restartNumberingAfterBreak="0">
    <w:nsid w:val="098442BB"/>
    <w:multiLevelType w:val="hybridMultilevel"/>
    <w:tmpl w:val="0AFCC0FE"/>
    <w:lvl w:ilvl="0" w:tplc="1B1A1E4E">
      <w:start w:val="1516"/>
      <w:numFmt w:val="decimal"/>
      <w:lvlText w:val="(%1"/>
      <w:lvlJc w:val="left"/>
      <w:pPr>
        <w:tabs>
          <w:tab w:val="num" w:pos="2214"/>
        </w:tabs>
        <w:ind w:left="221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0E395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2E50E01"/>
    <w:multiLevelType w:val="hybridMultilevel"/>
    <w:tmpl w:val="02943812"/>
    <w:lvl w:ilvl="0" w:tplc="E1980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32FEF"/>
    <w:multiLevelType w:val="singleLevel"/>
    <w:tmpl w:val="28F494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D52BC3"/>
    <w:multiLevelType w:val="singleLevel"/>
    <w:tmpl w:val="A19C6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C50282E"/>
    <w:multiLevelType w:val="singleLevel"/>
    <w:tmpl w:val="5E101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344507"/>
    <w:multiLevelType w:val="multilevel"/>
    <w:tmpl w:val="8B141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 w15:restartNumberingAfterBreak="0">
    <w:nsid w:val="45CF4CC1"/>
    <w:multiLevelType w:val="singleLevel"/>
    <w:tmpl w:val="7E58653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9" w15:restartNumberingAfterBreak="0">
    <w:nsid w:val="4A4C10C1"/>
    <w:multiLevelType w:val="multilevel"/>
    <w:tmpl w:val="0AFCC0FE"/>
    <w:lvl w:ilvl="0">
      <w:start w:val="1516"/>
      <w:numFmt w:val="decimal"/>
      <w:lvlText w:val="(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64"/>
        </w:tabs>
        <w:ind w:left="-264" w:hanging="360"/>
      </w:pPr>
    </w:lvl>
    <w:lvl w:ilvl="2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20" w15:restartNumberingAfterBreak="0">
    <w:nsid w:val="4D1845EC"/>
    <w:multiLevelType w:val="singleLevel"/>
    <w:tmpl w:val="42181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4F845FE"/>
    <w:multiLevelType w:val="hybridMultilevel"/>
    <w:tmpl w:val="01AC5EFC"/>
    <w:lvl w:ilvl="0" w:tplc="E77E8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62DC"/>
    <w:multiLevelType w:val="singleLevel"/>
    <w:tmpl w:val="A19C6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066D89"/>
    <w:multiLevelType w:val="singleLevel"/>
    <w:tmpl w:val="D3921F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4" w15:restartNumberingAfterBreak="0">
    <w:nsid w:val="6D220C69"/>
    <w:multiLevelType w:val="singleLevel"/>
    <w:tmpl w:val="808286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 w15:restartNumberingAfterBreak="0">
    <w:nsid w:val="700D620E"/>
    <w:multiLevelType w:val="singleLevel"/>
    <w:tmpl w:val="DBE69D8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26" w15:restartNumberingAfterBreak="0">
    <w:nsid w:val="70F40883"/>
    <w:multiLevelType w:val="hybridMultilevel"/>
    <w:tmpl w:val="15525B54"/>
    <w:lvl w:ilvl="0" w:tplc="B83C5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4"/>
  </w:num>
  <w:num w:numId="5">
    <w:abstractNumId w:val="24"/>
  </w:num>
  <w:num w:numId="6">
    <w:abstractNumId w:val="25"/>
  </w:num>
  <w:num w:numId="7">
    <w:abstractNumId w:val="20"/>
  </w:num>
  <w:num w:numId="8">
    <w:abstractNumId w:val="16"/>
  </w:num>
  <w:num w:numId="9">
    <w:abstractNumId w:val="18"/>
  </w:num>
  <w:num w:numId="10">
    <w:abstractNumId w:val="23"/>
  </w:num>
  <w:num w:numId="11">
    <w:abstractNumId w:val="15"/>
  </w:num>
  <w:num w:numId="12">
    <w:abstractNumId w:val="26"/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54"/>
    <w:rsid w:val="000001AF"/>
    <w:rsid w:val="00004C22"/>
    <w:rsid w:val="00004C77"/>
    <w:rsid w:val="0001091B"/>
    <w:rsid w:val="00011B74"/>
    <w:rsid w:val="000123E9"/>
    <w:rsid w:val="00013A79"/>
    <w:rsid w:val="00014CDE"/>
    <w:rsid w:val="0002481A"/>
    <w:rsid w:val="00030D47"/>
    <w:rsid w:val="00032EA4"/>
    <w:rsid w:val="00034251"/>
    <w:rsid w:val="00037B1C"/>
    <w:rsid w:val="000421FA"/>
    <w:rsid w:val="0004528A"/>
    <w:rsid w:val="000527F0"/>
    <w:rsid w:val="00056BDF"/>
    <w:rsid w:val="00064462"/>
    <w:rsid w:val="00072D79"/>
    <w:rsid w:val="000757BE"/>
    <w:rsid w:val="000879BA"/>
    <w:rsid w:val="00090B03"/>
    <w:rsid w:val="00093DEA"/>
    <w:rsid w:val="000A301C"/>
    <w:rsid w:val="000B10B6"/>
    <w:rsid w:val="000C0133"/>
    <w:rsid w:val="000C226E"/>
    <w:rsid w:val="000C342C"/>
    <w:rsid w:val="000C5136"/>
    <w:rsid w:val="000C6B69"/>
    <w:rsid w:val="000D1623"/>
    <w:rsid w:val="000D2D93"/>
    <w:rsid w:val="000D354D"/>
    <w:rsid w:val="000D613E"/>
    <w:rsid w:val="000E051F"/>
    <w:rsid w:val="000E6444"/>
    <w:rsid w:val="000E7929"/>
    <w:rsid w:val="000F5A8D"/>
    <w:rsid w:val="000F6798"/>
    <w:rsid w:val="00100206"/>
    <w:rsid w:val="00104A68"/>
    <w:rsid w:val="001053DF"/>
    <w:rsid w:val="00121D55"/>
    <w:rsid w:val="00122C13"/>
    <w:rsid w:val="001260E8"/>
    <w:rsid w:val="0013130F"/>
    <w:rsid w:val="00146577"/>
    <w:rsid w:val="001466B9"/>
    <w:rsid w:val="00151FA6"/>
    <w:rsid w:val="001536F3"/>
    <w:rsid w:val="0015434F"/>
    <w:rsid w:val="00154D26"/>
    <w:rsid w:val="00155EB2"/>
    <w:rsid w:val="00163A0E"/>
    <w:rsid w:val="00175248"/>
    <w:rsid w:val="001753F9"/>
    <w:rsid w:val="00176515"/>
    <w:rsid w:val="00177288"/>
    <w:rsid w:val="001778CD"/>
    <w:rsid w:val="00180859"/>
    <w:rsid w:val="00182A90"/>
    <w:rsid w:val="001854CF"/>
    <w:rsid w:val="00191A21"/>
    <w:rsid w:val="00194453"/>
    <w:rsid w:val="001949AC"/>
    <w:rsid w:val="00195B15"/>
    <w:rsid w:val="001A1E0C"/>
    <w:rsid w:val="001A1F1C"/>
    <w:rsid w:val="001A563C"/>
    <w:rsid w:val="001A74C2"/>
    <w:rsid w:val="001B3BBD"/>
    <w:rsid w:val="001B5793"/>
    <w:rsid w:val="001B650B"/>
    <w:rsid w:val="001B7312"/>
    <w:rsid w:val="001C1116"/>
    <w:rsid w:val="001C465F"/>
    <w:rsid w:val="001C6F9B"/>
    <w:rsid w:val="001D4F42"/>
    <w:rsid w:val="001D7C75"/>
    <w:rsid w:val="001D7D2C"/>
    <w:rsid w:val="001E4C8F"/>
    <w:rsid w:val="001E5012"/>
    <w:rsid w:val="001E7D21"/>
    <w:rsid w:val="001F7684"/>
    <w:rsid w:val="00200E25"/>
    <w:rsid w:val="00212F19"/>
    <w:rsid w:val="0021399B"/>
    <w:rsid w:val="00213C44"/>
    <w:rsid w:val="00215BC5"/>
    <w:rsid w:val="00216BFD"/>
    <w:rsid w:val="00222448"/>
    <w:rsid w:val="00235402"/>
    <w:rsid w:val="00236E54"/>
    <w:rsid w:val="00245EB5"/>
    <w:rsid w:val="002527A1"/>
    <w:rsid w:val="002569B9"/>
    <w:rsid w:val="0026284A"/>
    <w:rsid w:val="00263685"/>
    <w:rsid w:val="00271A7B"/>
    <w:rsid w:val="00281BBF"/>
    <w:rsid w:val="00282CDB"/>
    <w:rsid w:val="00290D39"/>
    <w:rsid w:val="00297734"/>
    <w:rsid w:val="002977F8"/>
    <w:rsid w:val="002A2CCE"/>
    <w:rsid w:val="002A7123"/>
    <w:rsid w:val="002B21E2"/>
    <w:rsid w:val="002B60D2"/>
    <w:rsid w:val="002B6B8D"/>
    <w:rsid w:val="002C00D5"/>
    <w:rsid w:val="002C0D45"/>
    <w:rsid w:val="002C6EAA"/>
    <w:rsid w:val="002D0CCF"/>
    <w:rsid w:val="002D1332"/>
    <w:rsid w:val="002D15C7"/>
    <w:rsid w:val="002D2FAB"/>
    <w:rsid w:val="002D3D9D"/>
    <w:rsid w:val="002D508F"/>
    <w:rsid w:val="002E1017"/>
    <w:rsid w:val="002F3181"/>
    <w:rsid w:val="002F318F"/>
    <w:rsid w:val="00301804"/>
    <w:rsid w:val="003024ED"/>
    <w:rsid w:val="00303A24"/>
    <w:rsid w:val="00304501"/>
    <w:rsid w:val="003145C5"/>
    <w:rsid w:val="00324846"/>
    <w:rsid w:val="003323E1"/>
    <w:rsid w:val="00333907"/>
    <w:rsid w:val="00335BB5"/>
    <w:rsid w:val="00337D23"/>
    <w:rsid w:val="003409B8"/>
    <w:rsid w:val="00342E18"/>
    <w:rsid w:val="0034639C"/>
    <w:rsid w:val="00346D62"/>
    <w:rsid w:val="00347383"/>
    <w:rsid w:val="003501E1"/>
    <w:rsid w:val="0036227B"/>
    <w:rsid w:val="00362EE8"/>
    <w:rsid w:val="00366526"/>
    <w:rsid w:val="00367319"/>
    <w:rsid w:val="00373E2C"/>
    <w:rsid w:val="00381088"/>
    <w:rsid w:val="00381185"/>
    <w:rsid w:val="003844A5"/>
    <w:rsid w:val="003864C0"/>
    <w:rsid w:val="00390E81"/>
    <w:rsid w:val="00391E02"/>
    <w:rsid w:val="003A5F4D"/>
    <w:rsid w:val="003A6C08"/>
    <w:rsid w:val="003B1D66"/>
    <w:rsid w:val="003B4D81"/>
    <w:rsid w:val="003B5E39"/>
    <w:rsid w:val="003B78A3"/>
    <w:rsid w:val="003C5736"/>
    <w:rsid w:val="003C6597"/>
    <w:rsid w:val="003D0382"/>
    <w:rsid w:val="003D3970"/>
    <w:rsid w:val="003D42C1"/>
    <w:rsid w:val="003D62D0"/>
    <w:rsid w:val="003D6DEA"/>
    <w:rsid w:val="003E5FB2"/>
    <w:rsid w:val="003F38DF"/>
    <w:rsid w:val="003F5870"/>
    <w:rsid w:val="003F65CA"/>
    <w:rsid w:val="003F6F1F"/>
    <w:rsid w:val="0040728F"/>
    <w:rsid w:val="0041750C"/>
    <w:rsid w:val="00425377"/>
    <w:rsid w:val="00431ABC"/>
    <w:rsid w:val="004324DA"/>
    <w:rsid w:val="00446272"/>
    <w:rsid w:val="00450E50"/>
    <w:rsid w:val="00451039"/>
    <w:rsid w:val="00452813"/>
    <w:rsid w:val="004711BF"/>
    <w:rsid w:val="0047431F"/>
    <w:rsid w:val="0047439F"/>
    <w:rsid w:val="004800DD"/>
    <w:rsid w:val="00482F1D"/>
    <w:rsid w:val="00485FD4"/>
    <w:rsid w:val="004868C8"/>
    <w:rsid w:val="004918CA"/>
    <w:rsid w:val="004A3B5E"/>
    <w:rsid w:val="004A6452"/>
    <w:rsid w:val="004B03CC"/>
    <w:rsid w:val="004B0A74"/>
    <w:rsid w:val="004B48D5"/>
    <w:rsid w:val="004B6875"/>
    <w:rsid w:val="004C4D38"/>
    <w:rsid w:val="004C5370"/>
    <w:rsid w:val="004C69A2"/>
    <w:rsid w:val="004C6ECE"/>
    <w:rsid w:val="004D0F87"/>
    <w:rsid w:val="004D75F0"/>
    <w:rsid w:val="004D7B15"/>
    <w:rsid w:val="004E46F2"/>
    <w:rsid w:val="004E625E"/>
    <w:rsid w:val="004F0733"/>
    <w:rsid w:val="004F2B35"/>
    <w:rsid w:val="004F59E1"/>
    <w:rsid w:val="00500A97"/>
    <w:rsid w:val="0050460A"/>
    <w:rsid w:val="005062C4"/>
    <w:rsid w:val="005140CC"/>
    <w:rsid w:val="00521D2B"/>
    <w:rsid w:val="00527799"/>
    <w:rsid w:val="0053242D"/>
    <w:rsid w:val="005329DA"/>
    <w:rsid w:val="005377B2"/>
    <w:rsid w:val="0054367E"/>
    <w:rsid w:val="005451E3"/>
    <w:rsid w:val="00550E15"/>
    <w:rsid w:val="0055259D"/>
    <w:rsid w:val="005572CD"/>
    <w:rsid w:val="00560836"/>
    <w:rsid w:val="00562869"/>
    <w:rsid w:val="00564FE4"/>
    <w:rsid w:val="00580C0A"/>
    <w:rsid w:val="00581E0A"/>
    <w:rsid w:val="00585D2E"/>
    <w:rsid w:val="005939BE"/>
    <w:rsid w:val="005969B6"/>
    <w:rsid w:val="0059716D"/>
    <w:rsid w:val="00597852"/>
    <w:rsid w:val="005B0ECD"/>
    <w:rsid w:val="005B18D3"/>
    <w:rsid w:val="005B460B"/>
    <w:rsid w:val="005B653A"/>
    <w:rsid w:val="005B6670"/>
    <w:rsid w:val="005C4E96"/>
    <w:rsid w:val="005C6C39"/>
    <w:rsid w:val="005D0236"/>
    <w:rsid w:val="005D1440"/>
    <w:rsid w:val="005D261A"/>
    <w:rsid w:val="005D2FB0"/>
    <w:rsid w:val="005D500F"/>
    <w:rsid w:val="005E2EB0"/>
    <w:rsid w:val="005E4664"/>
    <w:rsid w:val="005F24FE"/>
    <w:rsid w:val="00601253"/>
    <w:rsid w:val="00602CE3"/>
    <w:rsid w:val="006042A4"/>
    <w:rsid w:val="00605EF9"/>
    <w:rsid w:val="006115C5"/>
    <w:rsid w:val="00611B41"/>
    <w:rsid w:val="00614AC7"/>
    <w:rsid w:val="00614F77"/>
    <w:rsid w:val="006153CC"/>
    <w:rsid w:val="00616DF4"/>
    <w:rsid w:val="006174D0"/>
    <w:rsid w:val="00617E9E"/>
    <w:rsid w:val="006220C1"/>
    <w:rsid w:val="00623F7E"/>
    <w:rsid w:val="00625CC2"/>
    <w:rsid w:val="006344B8"/>
    <w:rsid w:val="00642771"/>
    <w:rsid w:val="00647A0B"/>
    <w:rsid w:val="006505D2"/>
    <w:rsid w:val="00654689"/>
    <w:rsid w:val="006617E4"/>
    <w:rsid w:val="006647DC"/>
    <w:rsid w:val="006666E7"/>
    <w:rsid w:val="006821CB"/>
    <w:rsid w:val="006836C9"/>
    <w:rsid w:val="00690782"/>
    <w:rsid w:val="006A244B"/>
    <w:rsid w:val="006A472D"/>
    <w:rsid w:val="006A6D3A"/>
    <w:rsid w:val="006C2B0F"/>
    <w:rsid w:val="006C4BF2"/>
    <w:rsid w:val="006C6BB8"/>
    <w:rsid w:val="006D2F70"/>
    <w:rsid w:val="006D5DFD"/>
    <w:rsid w:val="006F45C5"/>
    <w:rsid w:val="006F46A4"/>
    <w:rsid w:val="006F6F51"/>
    <w:rsid w:val="007023AD"/>
    <w:rsid w:val="0071108F"/>
    <w:rsid w:val="00716007"/>
    <w:rsid w:val="007167B2"/>
    <w:rsid w:val="007170E2"/>
    <w:rsid w:val="00720B4D"/>
    <w:rsid w:val="00721B33"/>
    <w:rsid w:val="007278AA"/>
    <w:rsid w:val="00732795"/>
    <w:rsid w:val="007405BD"/>
    <w:rsid w:val="00741528"/>
    <w:rsid w:val="00741B1A"/>
    <w:rsid w:val="007422A4"/>
    <w:rsid w:val="00747DA8"/>
    <w:rsid w:val="007536EB"/>
    <w:rsid w:val="00755843"/>
    <w:rsid w:val="007560CE"/>
    <w:rsid w:val="0075694B"/>
    <w:rsid w:val="00761CE2"/>
    <w:rsid w:val="00773CF0"/>
    <w:rsid w:val="00776DE1"/>
    <w:rsid w:val="0078041E"/>
    <w:rsid w:val="00784DD0"/>
    <w:rsid w:val="007A50C0"/>
    <w:rsid w:val="007B0C7E"/>
    <w:rsid w:val="007B4C49"/>
    <w:rsid w:val="007C2573"/>
    <w:rsid w:val="007C27A8"/>
    <w:rsid w:val="007C3615"/>
    <w:rsid w:val="007C4168"/>
    <w:rsid w:val="007C778F"/>
    <w:rsid w:val="007D105D"/>
    <w:rsid w:val="007D7624"/>
    <w:rsid w:val="007E3BDD"/>
    <w:rsid w:val="007E5132"/>
    <w:rsid w:val="007E5512"/>
    <w:rsid w:val="007E7B50"/>
    <w:rsid w:val="007F03D0"/>
    <w:rsid w:val="007F0564"/>
    <w:rsid w:val="007F3C3A"/>
    <w:rsid w:val="007F5D62"/>
    <w:rsid w:val="007F732D"/>
    <w:rsid w:val="00801209"/>
    <w:rsid w:val="00814013"/>
    <w:rsid w:val="00817C62"/>
    <w:rsid w:val="00822881"/>
    <w:rsid w:val="00825651"/>
    <w:rsid w:val="00827876"/>
    <w:rsid w:val="008316D6"/>
    <w:rsid w:val="00843749"/>
    <w:rsid w:val="00847E2F"/>
    <w:rsid w:val="00860FD3"/>
    <w:rsid w:val="008644FF"/>
    <w:rsid w:val="00870553"/>
    <w:rsid w:val="008749DE"/>
    <w:rsid w:val="008779EF"/>
    <w:rsid w:val="00877F0C"/>
    <w:rsid w:val="00880FCE"/>
    <w:rsid w:val="00881631"/>
    <w:rsid w:val="00882454"/>
    <w:rsid w:val="00887F1D"/>
    <w:rsid w:val="0089133C"/>
    <w:rsid w:val="008937A7"/>
    <w:rsid w:val="00895B2E"/>
    <w:rsid w:val="008972AD"/>
    <w:rsid w:val="008A0062"/>
    <w:rsid w:val="008A1645"/>
    <w:rsid w:val="008A3E30"/>
    <w:rsid w:val="008A4323"/>
    <w:rsid w:val="008A4BB1"/>
    <w:rsid w:val="008A5EF3"/>
    <w:rsid w:val="008A6DD3"/>
    <w:rsid w:val="008B0AA3"/>
    <w:rsid w:val="008B1DE2"/>
    <w:rsid w:val="008B250F"/>
    <w:rsid w:val="008B3674"/>
    <w:rsid w:val="008B77B2"/>
    <w:rsid w:val="008C7BC8"/>
    <w:rsid w:val="008D248D"/>
    <w:rsid w:val="008D3C46"/>
    <w:rsid w:val="008D6290"/>
    <w:rsid w:val="008D6FD1"/>
    <w:rsid w:val="008E22EE"/>
    <w:rsid w:val="008E6CB2"/>
    <w:rsid w:val="008E6D14"/>
    <w:rsid w:val="008F3B66"/>
    <w:rsid w:val="008F5C5A"/>
    <w:rsid w:val="009007C2"/>
    <w:rsid w:val="00905F31"/>
    <w:rsid w:val="009074BE"/>
    <w:rsid w:val="009102F3"/>
    <w:rsid w:val="00910454"/>
    <w:rsid w:val="0091057F"/>
    <w:rsid w:val="0091141A"/>
    <w:rsid w:val="00913878"/>
    <w:rsid w:val="00913A4E"/>
    <w:rsid w:val="00913DD8"/>
    <w:rsid w:val="0091701C"/>
    <w:rsid w:val="0093214D"/>
    <w:rsid w:val="00935686"/>
    <w:rsid w:val="00935E8F"/>
    <w:rsid w:val="00935EC7"/>
    <w:rsid w:val="00941303"/>
    <w:rsid w:val="00943791"/>
    <w:rsid w:val="00946636"/>
    <w:rsid w:val="00952A64"/>
    <w:rsid w:val="00954684"/>
    <w:rsid w:val="009560B8"/>
    <w:rsid w:val="00957746"/>
    <w:rsid w:val="00960507"/>
    <w:rsid w:val="00960854"/>
    <w:rsid w:val="0096746A"/>
    <w:rsid w:val="00971926"/>
    <w:rsid w:val="009719A2"/>
    <w:rsid w:val="00976236"/>
    <w:rsid w:val="0097774F"/>
    <w:rsid w:val="00982903"/>
    <w:rsid w:val="00983DE8"/>
    <w:rsid w:val="009840B5"/>
    <w:rsid w:val="0098702A"/>
    <w:rsid w:val="0099191D"/>
    <w:rsid w:val="00995E14"/>
    <w:rsid w:val="009A0436"/>
    <w:rsid w:val="009A150C"/>
    <w:rsid w:val="009A2155"/>
    <w:rsid w:val="009A61C2"/>
    <w:rsid w:val="009B57D7"/>
    <w:rsid w:val="009B6050"/>
    <w:rsid w:val="009C06F4"/>
    <w:rsid w:val="009C7E7F"/>
    <w:rsid w:val="009D2C69"/>
    <w:rsid w:val="009E61FE"/>
    <w:rsid w:val="009F1039"/>
    <w:rsid w:val="00A000AF"/>
    <w:rsid w:val="00A017CD"/>
    <w:rsid w:val="00A10D69"/>
    <w:rsid w:val="00A15873"/>
    <w:rsid w:val="00A165A9"/>
    <w:rsid w:val="00A172EB"/>
    <w:rsid w:val="00A21358"/>
    <w:rsid w:val="00A233C6"/>
    <w:rsid w:val="00A247E7"/>
    <w:rsid w:val="00A24CAE"/>
    <w:rsid w:val="00A33F3C"/>
    <w:rsid w:val="00A3463B"/>
    <w:rsid w:val="00A365A7"/>
    <w:rsid w:val="00A36B69"/>
    <w:rsid w:val="00A37EB6"/>
    <w:rsid w:val="00A47A16"/>
    <w:rsid w:val="00A51EF9"/>
    <w:rsid w:val="00A55310"/>
    <w:rsid w:val="00A55DC9"/>
    <w:rsid w:val="00A6786B"/>
    <w:rsid w:val="00A70CAF"/>
    <w:rsid w:val="00A73890"/>
    <w:rsid w:val="00A73D6B"/>
    <w:rsid w:val="00A83E74"/>
    <w:rsid w:val="00A84528"/>
    <w:rsid w:val="00A90D4C"/>
    <w:rsid w:val="00A9353A"/>
    <w:rsid w:val="00A93B9E"/>
    <w:rsid w:val="00AA2AF6"/>
    <w:rsid w:val="00AA4450"/>
    <w:rsid w:val="00AA46F3"/>
    <w:rsid w:val="00AB0157"/>
    <w:rsid w:val="00AB3433"/>
    <w:rsid w:val="00AB48EB"/>
    <w:rsid w:val="00AB7293"/>
    <w:rsid w:val="00AC0279"/>
    <w:rsid w:val="00AC4B6C"/>
    <w:rsid w:val="00AC579C"/>
    <w:rsid w:val="00AC7057"/>
    <w:rsid w:val="00AD27D7"/>
    <w:rsid w:val="00AD2C7C"/>
    <w:rsid w:val="00AD388C"/>
    <w:rsid w:val="00AD493B"/>
    <w:rsid w:val="00AD526F"/>
    <w:rsid w:val="00AD5C5A"/>
    <w:rsid w:val="00AE00AA"/>
    <w:rsid w:val="00AE27AA"/>
    <w:rsid w:val="00AE6FFE"/>
    <w:rsid w:val="00AF3664"/>
    <w:rsid w:val="00AF42EA"/>
    <w:rsid w:val="00B041E4"/>
    <w:rsid w:val="00B05F16"/>
    <w:rsid w:val="00B12664"/>
    <w:rsid w:val="00B171D1"/>
    <w:rsid w:val="00B17A10"/>
    <w:rsid w:val="00B2142B"/>
    <w:rsid w:val="00B23D73"/>
    <w:rsid w:val="00B314C4"/>
    <w:rsid w:val="00B33D7C"/>
    <w:rsid w:val="00B436B1"/>
    <w:rsid w:val="00B47E13"/>
    <w:rsid w:val="00B52583"/>
    <w:rsid w:val="00B540A2"/>
    <w:rsid w:val="00B64F9D"/>
    <w:rsid w:val="00B67CCC"/>
    <w:rsid w:val="00B711FD"/>
    <w:rsid w:val="00B7176B"/>
    <w:rsid w:val="00B735C8"/>
    <w:rsid w:val="00B74DEE"/>
    <w:rsid w:val="00B76977"/>
    <w:rsid w:val="00B80550"/>
    <w:rsid w:val="00B8060D"/>
    <w:rsid w:val="00B82DA2"/>
    <w:rsid w:val="00B92935"/>
    <w:rsid w:val="00B92A9C"/>
    <w:rsid w:val="00B9498F"/>
    <w:rsid w:val="00B94D60"/>
    <w:rsid w:val="00B97C19"/>
    <w:rsid w:val="00B97F52"/>
    <w:rsid w:val="00BA0A16"/>
    <w:rsid w:val="00BA1B74"/>
    <w:rsid w:val="00BA3368"/>
    <w:rsid w:val="00BA3AFF"/>
    <w:rsid w:val="00BA3B2A"/>
    <w:rsid w:val="00BA4D35"/>
    <w:rsid w:val="00BA6AEB"/>
    <w:rsid w:val="00BA75C1"/>
    <w:rsid w:val="00BA7B63"/>
    <w:rsid w:val="00BB02DA"/>
    <w:rsid w:val="00BB4C8D"/>
    <w:rsid w:val="00BB4CFD"/>
    <w:rsid w:val="00BB5516"/>
    <w:rsid w:val="00BC01DA"/>
    <w:rsid w:val="00BC1ED8"/>
    <w:rsid w:val="00BC50BB"/>
    <w:rsid w:val="00BC5F65"/>
    <w:rsid w:val="00BC64E0"/>
    <w:rsid w:val="00BD0CDB"/>
    <w:rsid w:val="00BD27D6"/>
    <w:rsid w:val="00BD2C62"/>
    <w:rsid w:val="00BD2CB2"/>
    <w:rsid w:val="00BD56AC"/>
    <w:rsid w:val="00BE0308"/>
    <w:rsid w:val="00BE3CD1"/>
    <w:rsid w:val="00BE4BBD"/>
    <w:rsid w:val="00BE7672"/>
    <w:rsid w:val="00BF0B35"/>
    <w:rsid w:val="00BF3146"/>
    <w:rsid w:val="00BF47AF"/>
    <w:rsid w:val="00BF5701"/>
    <w:rsid w:val="00BF6E16"/>
    <w:rsid w:val="00BF78B3"/>
    <w:rsid w:val="00C0359B"/>
    <w:rsid w:val="00C04842"/>
    <w:rsid w:val="00C07DC2"/>
    <w:rsid w:val="00C10778"/>
    <w:rsid w:val="00C107AD"/>
    <w:rsid w:val="00C118F3"/>
    <w:rsid w:val="00C123FE"/>
    <w:rsid w:val="00C1353E"/>
    <w:rsid w:val="00C30850"/>
    <w:rsid w:val="00C3285B"/>
    <w:rsid w:val="00C32CAE"/>
    <w:rsid w:val="00C32DFE"/>
    <w:rsid w:val="00C3383D"/>
    <w:rsid w:val="00C34E15"/>
    <w:rsid w:val="00C34F13"/>
    <w:rsid w:val="00C36B34"/>
    <w:rsid w:val="00C36C7D"/>
    <w:rsid w:val="00C4660E"/>
    <w:rsid w:val="00C51D0E"/>
    <w:rsid w:val="00C53391"/>
    <w:rsid w:val="00C57ABE"/>
    <w:rsid w:val="00C605C0"/>
    <w:rsid w:val="00C622BE"/>
    <w:rsid w:val="00C64710"/>
    <w:rsid w:val="00C70272"/>
    <w:rsid w:val="00C7369B"/>
    <w:rsid w:val="00C750BE"/>
    <w:rsid w:val="00C7740F"/>
    <w:rsid w:val="00C7763B"/>
    <w:rsid w:val="00C831D1"/>
    <w:rsid w:val="00C84B66"/>
    <w:rsid w:val="00C84C59"/>
    <w:rsid w:val="00C856EB"/>
    <w:rsid w:val="00C96104"/>
    <w:rsid w:val="00CA2E87"/>
    <w:rsid w:val="00CA3582"/>
    <w:rsid w:val="00CA54C1"/>
    <w:rsid w:val="00CB464D"/>
    <w:rsid w:val="00CB5517"/>
    <w:rsid w:val="00CB6FB5"/>
    <w:rsid w:val="00CC19C5"/>
    <w:rsid w:val="00CC2716"/>
    <w:rsid w:val="00CC315B"/>
    <w:rsid w:val="00CD1AF3"/>
    <w:rsid w:val="00CD64F3"/>
    <w:rsid w:val="00CE1A2D"/>
    <w:rsid w:val="00CE6474"/>
    <w:rsid w:val="00CF2299"/>
    <w:rsid w:val="00CF7B09"/>
    <w:rsid w:val="00D047D8"/>
    <w:rsid w:val="00D04929"/>
    <w:rsid w:val="00D17165"/>
    <w:rsid w:val="00D21DDB"/>
    <w:rsid w:val="00D23673"/>
    <w:rsid w:val="00D27D4A"/>
    <w:rsid w:val="00D3283F"/>
    <w:rsid w:val="00D33EEE"/>
    <w:rsid w:val="00D367D1"/>
    <w:rsid w:val="00D36C29"/>
    <w:rsid w:val="00D42751"/>
    <w:rsid w:val="00D453C2"/>
    <w:rsid w:val="00D46BA0"/>
    <w:rsid w:val="00D533EC"/>
    <w:rsid w:val="00D53D6C"/>
    <w:rsid w:val="00D54751"/>
    <w:rsid w:val="00D635FB"/>
    <w:rsid w:val="00D706EA"/>
    <w:rsid w:val="00D71ECE"/>
    <w:rsid w:val="00D75E45"/>
    <w:rsid w:val="00D7653D"/>
    <w:rsid w:val="00D77D7E"/>
    <w:rsid w:val="00D86459"/>
    <w:rsid w:val="00DA0DD4"/>
    <w:rsid w:val="00DA1A2A"/>
    <w:rsid w:val="00DA1D47"/>
    <w:rsid w:val="00DA3075"/>
    <w:rsid w:val="00DA59C4"/>
    <w:rsid w:val="00DA5F50"/>
    <w:rsid w:val="00DA658E"/>
    <w:rsid w:val="00DC04A0"/>
    <w:rsid w:val="00DC2420"/>
    <w:rsid w:val="00DC2DCC"/>
    <w:rsid w:val="00DD2FDA"/>
    <w:rsid w:val="00DD4F55"/>
    <w:rsid w:val="00DD5028"/>
    <w:rsid w:val="00DD5C47"/>
    <w:rsid w:val="00DE11AD"/>
    <w:rsid w:val="00DE1B6E"/>
    <w:rsid w:val="00DE2251"/>
    <w:rsid w:val="00DE2DF3"/>
    <w:rsid w:val="00DE2E67"/>
    <w:rsid w:val="00DE4629"/>
    <w:rsid w:val="00DE7E75"/>
    <w:rsid w:val="00DF1ECB"/>
    <w:rsid w:val="00DF6020"/>
    <w:rsid w:val="00E03C0A"/>
    <w:rsid w:val="00E101E5"/>
    <w:rsid w:val="00E1337C"/>
    <w:rsid w:val="00E13AA5"/>
    <w:rsid w:val="00E16410"/>
    <w:rsid w:val="00E232BC"/>
    <w:rsid w:val="00E26A62"/>
    <w:rsid w:val="00E311DF"/>
    <w:rsid w:val="00E360B9"/>
    <w:rsid w:val="00E5078E"/>
    <w:rsid w:val="00E51BA6"/>
    <w:rsid w:val="00E52EC7"/>
    <w:rsid w:val="00E54B6F"/>
    <w:rsid w:val="00E55F9B"/>
    <w:rsid w:val="00E605DF"/>
    <w:rsid w:val="00E6177E"/>
    <w:rsid w:val="00E6250B"/>
    <w:rsid w:val="00E63DC9"/>
    <w:rsid w:val="00E65603"/>
    <w:rsid w:val="00E66667"/>
    <w:rsid w:val="00E67DE8"/>
    <w:rsid w:val="00E76E6E"/>
    <w:rsid w:val="00E77270"/>
    <w:rsid w:val="00E80735"/>
    <w:rsid w:val="00E82AC1"/>
    <w:rsid w:val="00E8581D"/>
    <w:rsid w:val="00E86CB7"/>
    <w:rsid w:val="00EA08A1"/>
    <w:rsid w:val="00EA7D3A"/>
    <w:rsid w:val="00EB0266"/>
    <w:rsid w:val="00EB177A"/>
    <w:rsid w:val="00EB351E"/>
    <w:rsid w:val="00EB4BF4"/>
    <w:rsid w:val="00EB698F"/>
    <w:rsid w:val="00EB7C1B"/>
    <w:rsid w:val="00EC2A53"/>
    <w:rsid w:val="00EC3064"/>
    <w:rsid w:val="00EC3D7F"/>
    <w:rsid w:val="00EC43EB"/>
    <w:rsid w:val="00EC6C10"/>
    <w:rsid w:val="00EC6CC4"/>
    <w:rsid w:val="00ED11A8"/>
    <w:rsid w:val="00ED6EB3"/>
    <w:rsid w:val="00EE632A"/>
    <w:rsid w:val="00EE6512"/>
    <w:rsid w:val="00EF1829"/>
    <w:rsid w:val="00EF2BFF"/>
    <w:rsid w:val="00EF781F"/>
    <w:rsid w:val="00EF7D44"/>
    <w:rsid w:val="00F02AC1"/>
    <w:rsid w:val="00F03F88"/>
    <w:rsid w:val="00F045CD"/>
    <w:rsid w:val="00F11B2F"/>
    <w:rsid w:val="00F1454C"/>
    <w:rsid w:val="00F17117"/>
    <w:rsid w:val="00F21F2F"/>
    <w:rsid w:val="00F22648"/>
    <w:rsid w:val="00F24920"/>
    <w:rsid w:val="00F37F61"/>
    <w:rsid w:val="00F40463"/>
    <w:rsid w:val="00F478A5"/>
    <w:rsid w:val="00F47EC0"/>
    <w:rsid w:val="00F55FDE"/>
    <w:rsid w:val="00F6458E"/>
    <w:rsid w:val="00F64B6B"/>
    <w:rsid w:val="00F66D7C"/>
    <w:rsid w:val="00F66E1C"/>
    <w:rsid w:val="00F67431"/>
    <w:rsid w:val="00F70D58"/>
    <w:rsid w:val="00F777DB"/>
    <w:rsid w:val="00F80007"/>
    <w:rsid w:val="00F91BB7"/>
    <w:rsid w:val="00F95310"/>
    <w:rsid w:val="00F955F4"/>
    <w:rsid w:val="00FA086B"/>
    <w:rsid w:val="00FA1B38"/>
    <w:rsid w:val="00FA30E8"/>
    <w:rsid w:val="00FA33BF"/>
    <w:rsid w:val="00FA6FE1"/>
    <w:rsid w:val="00FB0501"/>
    <w:rsid w:val="00FB3A89"/>
    <w:rsid w:val="00FC2F33"/>
    <w:rsid w:val="00FD342B"/>
    <w:rsid w:val="00FD373D"/>
    <w:rsid w:val="00FD3B83"/>
    <w:rsid w:val="00FD40DF"/>
    <w:rsid w:val="00FD66B4"/>
    <w:rsid w:val="00FE4D7E"/>
    <w:rsid w:val="00FE5213"/>
    <w:rsid w:val="00FE773F"/>
    <w:rsid w:val="00FF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9D743"/>
  <w15:docId w15:val="{0A595641-8F3E-46DF-A285-805C276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0D"/>
  </w:style>
  <w:style w:type="paragraph" w:styleId="1">
    <w:name w:val="heading 1"/>
    <w:basedOn w:val="a"/>
    <w:next w:val="a"/>
    <w:qFormat/>
    <w:rsid w:val="00B8060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8060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8060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8060D"/>
    <w:pPr>
      <w:keepNext/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B8060D"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8060D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B8060D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8060D"/>
    <w:pPr>
      <w:keepNext/>
      <w:jc w:val="both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B8060D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8060D"/>
    <w:pPr>
      <w:jc w:val="both"/>
    </w:pPr>
    <w:rPr>
      <w:sz w:val="28"/>
    </w:rPr>
  </w:style>
  <w:style w:type="paragraph" w:styleId="a4">
    <w:name w:val="Body Text Indent"/>
    <w:basedOn w:val="a"/>
    <w:semiHidden/>
    <w:rsid w:val="00B8060D"/>
    <w:pPr>
      <w:ind w:firstLine="720"/>
      <w:jc w:val="both"/>
    </w:pPr>
    <w:rPr>
      <w:sz w:val="28"/>
    </w:rPr>
  </w:style>
  <w:style w:type="paragraph" w:styleId="20">
    <w:name w:val="Body Text Indent 2"/>
    <w:basedOn w:val="a"/>
    <w:semiHidden/>
    <w:rsid w:val="00B8060D"/>
    <w:pPr>
      <w:spacing w:line="360" w:lineRule="auto"/>
      <w:ind w:left="357" w:firstLine="357"/>
      <w:jc w:val="both"/>
    </w:pPr>
    <w:rPr>
      <w:sz w:val="28"/>
    </w:rPr>
  </w:style>
  <w:style w:type="paragraph" w:styleId="21">
    <w:name w:val="Body Text 2"/>
    <w:basedOn w:val="a"/>
    <w:semiHidden/>
    <w:rsid w:val="00B8060D"/>
    <w:pPr>
      <w:jc w:val="center"/>
    </w:pPr>
    <w:rPr>
      <w:b/>
      <w:bCs/>
      <w:sz w:val="28"/>
    </w:rPr>
  </w:style>
  <w:style w:type="paragraph" w:styleId="30">
    <w:name w:val="Body Text 3"/>
    <w:basedOn w:val="a"/>
    <w:semiHidden/>
    <w:rsid w:val="00B8060D"/>
    <w:rPr>
      <w:sz w:val="28"/>
    </w:rPr>
  </w:style>
  <w:style w:type="paragraph" w:styleId="a5">
    <w:name w:val="header"/>
    <w:basedOn w:val="a"/>
    <w:link w:val="a6"/>
    <w:uiPriority w:val="99"/>
    <w:semiHidden/>
    <w:unhideWhenUsed/>
    <w:rsid w:val="00282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2CDB"/>
  </w:style>
  <w:style w:type="paragraph" w:styleId="a7">
    <w:name w:val="footer"/>
    <w:basedOn w:val="a"/>
    <w:link w:val="a8"/>
    <w:uiPriority w:val="99"/>
    <w:semiHidden/>
    <w:unhideWhenUsed/>
    <w:rsid w:val="00282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2CDB"/>
  </w:style>
  <w:style w:type="table" w:styleId="a9">
    <w:name w:val="Table Grid"/>
    <w:basedOn w:val="a1"/>
    <w:rsid w:val="00282C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2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F33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A93B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C19E-0F1E-434B-9B5F-68BD8888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ТИК06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3</cp:revision>
  <cp:lastPrinted>2023-04-12T08:40:00Z</cp:lastPrinted>
  <dcterms:created xsi:type="dcterms:W3CDTF">2023-04-12T08:05:00Z</dcterms:created>
  <dcterms:modified xsi:type="dcterms:W3CDTF">2023-04-12T08:41:00Z</dcterms:modified>
</cp:coreProperties>
</file>